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5CB1760B" w:rsidR="009240E2" w:rsidRPr="00020063" w:rsidRDefault="00EE3B36" w:rsidP="00480ECD">
      <w:pPr>
        <w:spacing w:after="0"/>
      </w:pPr>
      <w:bookmarkStart w:id="0" w:name="_Hlk104305686"/>
      <w:bookmarkStart w:id="1" w:name="_Hlk44095594"/>
      <w:r>
        <w:t>April 8</w:t>
      </w:r>
      <w:r w:rsidR="00F41A51">
        <w:t>, 2026</w:t>
      </w:r>
    </w:p>
    <w:bookmarkEnd w:id="0"/>
    <w:p w14:paraId="4BC37C45" w14:textId="6264E687" w:rsidR="00B36D15" w:rsidRDefault="00B36D15">
      <w:pPr>
        <w:spacing w:after="0"/>
      </w:pPr>
    </w:p>
    <w:bookmarkEnd w:id="1"/>
    <w:p w14:paraId="4520FA81" w14:textId="2D5780E1" w:rsidR="00AA3A63" w:rsidRDefault="00EA59F3" w:rsidP="00AA3A63">
      <w:pPr>
        <w:spacing w:after="0"/>
      </w:pPr>
      <w:r>
        <w:t>6:0</w:t>
      </w:r>
      <w:r w:rsidR="00EE3B36">
        <w:t>2</w:t>
      </w:r>
      <w:r w:rsidR="00AA3A63">
        <w:t xml:space="preserve">pm meeting </w:t>
      </w:r>
      <w:r w:rsidR="0019106C">
        <w:t>called</w:t>
      </w:r>
      <w:r w:rsidR="004074C7">
        <w:t xml:space="preserve"> </w:t>
      </w:r>
      <w:r w:rsidR="0019106C">
        <w:t xml:space="preserve">to </w:t>
      </w:r>
      <w:r w:rsidR="00AA3A63">
        <w:t xml:space="preserve">order by </w:t>
      </w:r>
      <w:r>
        <w:t>Neil Oleson</w:t>
      </w:r>
    </w:p>
    <w:p w14:paraId="60204236" w14:textId="4CADB0B4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>members present:</w:t>
      </w:r>
      <w:r w:rsidR="00C46827">
        <w:t xml:space="preserve"> </w:t>
      </w:r>
      <w:r w:rsidR="00EA59F3">
        <w:t>Neil Oleson</w:t>
      </w:r>
      <w:r>
        <w:t xml:space="preserve">, </w:t>
      </w:r>
      <w:r w:rsidR="00AA2458">
        <w:t xml:space="preserve">Mike Bedini, </w:t>
      </w:r>
      <w:r w:rsidR="00EA5D87">
        <w:t>Tim Zelazo</w:t>
      </w:r>
    </w:p>
    <w:p w14:paraId="16CCCAD3" w14:textId="494097B6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 xml:space="preserve">members </w:t>
      </w:r>
      <w:r w:rsidR="005E32E1">
        <w:t xml:space="preserve">absent: </w:t>
      </w:r>
      <w:r w:rsidR="00AA2458">
        <w:t>None</w:t>
      </w:r>
    </w:p>
    <w:p w14:paraId="100553A1" w14:textId="3F045599" w:rsidR="00D86F08" w:rsidRPr="00B56CB0" w:rsidRDefault="00AA3A63" w:rsidP="0006723D">
      <w:pPr>
        <w:spacing w:after="0"/>
      </w:pPr>
      <w:r>
        <w:t>Others present: Joan Lewis</w:t>
      </w:r>
      <w:r w:rsidR="00AE39E6">
        <w:t xml:space="preserve">, </w:t>
      </w:r>
      <w:r w:rsidR="00E7446A">
        <w:t>Jim White</w:t>
      </w:r>
      <w:r w:rsidR="00EE3B36">
        <w:t>, Don Voner</w:t>
      </w:r>
    </w:p>
    <w:p w14:paraId="4C775DFD" w14:textId="1A5D8569" w:rsidR="00C5168B" w:rsidRDefault="00C5168B" w:rsidP="00C5168B">
      <w:pPr>
        <w:spacing w:after="0"/>
      </w:pPr>
    </w:p>
    <w:p w14:paraId="2288C294" w14:textId="09AA8865" w:rsidR="00C5168B" w:rsidRDefault="00C5168B" w:rsidP="00C5168B">
      <w:pPr>
        <w:spacing w:after="0"/>
      </w:pPr>
      <w:bookmarkStart w:id="2" w:name="_Hlk208332012"/>
      <w:r>
        <w:t>Select</w:t>
      </w:r>
      <w:r w:rsidR="00CC0209">
        <w:t>men</w:t>
      </w:r>
      <w:bookmarkEnd w:id="2"/>
      <w:r>
        <w:t>:</w:t>
      </w:r>
    </w:p>
    <w:p w14:paraId="184EF903" w14:textId="7C3A80FC" w:rsidR="004031DD" w:rsidRDefault="00EE3B36" w:rsidP="00C4420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m Zelazo</w:t>
      </w:r>
      <w:r w:rsidR="00CC0209">
        <w:rPr>
          <w:rFonts w:asciiTheme="majorHAnsi" w:hAnsiTheme="majorHAnsi" w:cstheme="majorHAnsi"/>
        </w:rPr>
        <w:t xml:space="preserve"> motion to approve the minutes </w:t>
      </w:r>
      <w:r w:rsidR="00175870">
        <w:rPr>
          <w:rFonts w:asciiTheme="majorHAnsi" w:hAnsiTheme="majorHAnsi" w:cstheme="majorHAnsi"/>
        </w:rPr>
        <w:t>of</w:t>
      </w:r>
      <w:r w:rsidR="00CC0209">
        <w:rPr>
          <w:rFonts w:asciiTheme="majorHAnsi" w:hAnsiTheme="majorHAnsi" w:cstheme="majorHAnsi"/>
        </w:rPr>
        <w:t xml:space="preserve"> </w:t>
      </w:r>
      <w:r w:rsidR="00BF5DAC">
        <w:rPr>
          <w:rFonts w:asciiTheme="majorHAnsi" w:hAnsiTheme="majorHAnsi" w:cstheme="majorHAnsi"/>
        </w:rPr>
        <w:t xml:space="preserve">the regular business meeting on March </w:t>
      </w:r>
      <w:r>
        <w:rPr>
          <w:rFonts w:asciiTheme="majorHAnsi" w:hAnsiTheme="majorHAnsi" w:cstheme="majorHAnsi"/>
        </w:rPr>
        <w:t>25</w:t>
      </w:r>
      <w:r w:rsidR="00BF5DAC">
        <w:rPr>
          <w:rFonts w:asciiTheme="majorHAnsi" w:hAnsiTheme="majorHAnsi" w:cstheme="majorHAnsi"/>
        </w:rPr>
        <w:t>, 2026</w:t>
      </w:r>
      <w:r>
        <w:rPr>
          <w:rFonts w:asciiTheme="majorHAnsi" w:hAnsiTheme="majorHAnsi" w:cstheme="majorHAnsi"/>
        </w:rPr>
        <w:t>.</w:t>
      </w:r>
      <w:r w:rsidR="00B64F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ke Bedini</w:t>
      </w:r>
      <w:r w:rsidR="00C4420B">
        <w:rPr>
          <w:rFonts w:asciiTheme="majorHAnsi" w:hAnsiTheme="majorHAnsi" w:cstheme="majorHAnsi"/>
        </w:rPr>
        <w:t xml:space="preserve"> </w:t>
      </w:r>
      <w:r w:rsidR="00B64F6B">
        <w:rPr>
          <w:rFonts w:asciiTheme="majorHAnsi" w:hAnsiTheme="majorHAnsi" w:cstheme="majorHAnsi"/>
        </w:rPr>
        <w:t>seconded</w:t>
      </w:r>
      <w:r w:rsidR="00CC0209">
        <w:rPr>
          <w:rFonts w:asciiTheme="majorHAnsi" w:hAnsiTheme="majorHAnsi" w:cstheme="majorHAnsi"/>
        </w:rPr>
        <w:t xml:space="preserve"> the motion.  Unanimous.</w:t>
      </w:r>
    </w:p>
    <w:p w14:paraId="6A6A2ADB" w14:textId="2F61418F" w:rsidR="00ED2E5C" w:rsidRPr="00EE3B36" w:rsidRDefault="00EE3B36" w:rsidP="00ED2E5C">
      <w:pPr>
        <w:pStyle w:val="ListParagraph"/>
        <w:numPr>
          <w:ilvl w:val="0"/>
          <w:numId w:val="23"/>
        </w:numPr>
        <w:spacing w:after="0"/>
      </w:pPr>
      <w:r>
        <w:rPr>
          <w:rFonts w:asciiTheme="majorHAnsi" w:hAnsiTheme="majorHAnsi" w:cstheme="majorHAnsi"/>
        </w:rPr>
        <w:t xml:space="preserve">Don Voner, representing </w:t>
      </w:r>
      <w:r w:rsidR="00ED2E5C">
        <w:rPr>
          <w:rFonts w:asciiTheme="majorHAnsi" w:hAnsiTheme="majorHAnsi" w:cstheme="majorHAnsi"/>
        </w:rPr>
        <w:t>Verizon</w:t>
      </w:r>
      <w:r>
        <w:rPr>
          <w:rFonts w:asciiTheme="majorHAnsi" w:hAnsiTheme="majorHAnsi" w:cstheme="majorHAnsi"/>
        </w:rPr>
        <w:t>,</w:t>
      </w:r>
      <w:r w:rsidR="00ED2E5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s</w:t>
      </w:r>
      <w:r w:rsidR="00ED2E5C">
        <w:rPr>
          <w:rFonts w:asciiTheme="majorHAnsi" w:hAnsiTheme="majorHAnsi" w:cstheme="majorHAnsi"/>
        </w:rPr>
        <w:t xml:space="preserve"> request</w:t>
      </w:r>
      <w:r>
        <w:rPr>
          <w:rFonts w:asciiTheme="majorHAnsi" w:hAnsiTheme="majorHAnsi" w:cstheme="majorHAnsi"/>
        </w:rPr>
        <w:t>ing</w:t>
      </w:r>
      <w:r w:rsidR="00ED2E5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uthorization for</w:t>
      </w:r>
      <w:r w:rsidR="00ED2E5C">
        <w:rPr>
          <w:rFonts w:asciiTheme="majorHAnsi" w:hAnsiTheme="majorHAnsi" w:cstheme="majorHAnsi"/>
        </w:rPr>
        <w:t xml:space="preserve"> pole installation </w:t>
      </w:r>
      <w:r>
        <w:rPr>
          <w:rFonts w:asciiTheme="majorHAnsi" w:hAnsiTheme="majorHAnsi" w:cstheme="majorHAnsi"/>
        </w:rPr>
        <w:t xml:space="preserve">of 26 poles </w:t>
      </w:r>
      <w:r w:rsidR="00ED2E5C">
        <w:rPr>
          <w:rFonts w:asciiTheme="majorHAnsi" w:hAnsiTheme="majorHAnsi" w:cstheme="majorHAnsi"/>
        </w:rPr>
        <w:t xml:space="preserve">on River Road. </w:t>
      </w:r>
      <w:r>
        <w:rPr>
          <w:rFonts w:asciiTheme="majorHAnsi" w:hAnsiTheme="majorHAnsi" w:cstheme="majorHAnsi"/>
        </w:rPr>
        <w:t>The majority of the poles are behind the guardrail</w:t>
      </w:r>
      <w:r w:rsidR="00ED2E5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The only abutter is the power plant. Once approved this will take place in the spring.</w:t>
      </w:r>
    </w:p>
    <w:p w14:paraId="0C7A0E8F" w14:textId="1A2CD2A8" w:rsidR="00EE3B36" w:rsidRPr="00BD3EBC" w:rsidRDefault="00EE3B36" w:rsidP="00EE3B36">
      <w:pPr>
        <w:pStyle w:val="ListParagraph"/>
        <w:numPr>
          <w:ilvl w:val="1"/>
          <w:numId w:val="23"/>
        </w:numPr>
        <w:spacing w:after="0"/>
      </w:pPr>
      <w:r>
        <w:rPr>
          <w:rFonts w:asciiTheme="majorHAnsi" w:hAnsiTheme="majorHAnsi" w:cstheme="majorHAnsi"/>
        </w:rPr>
        <w:t xml:space="preserve">Mike Bedini made a motion to approve </w:t>
      </w:r>
      <w:r w:rsidR="00BD3EBC">
        <w:rPr>
          <w:rFonts w:asciiTheme="majorHAnsi" w:hAnsiTheme="majorHAnsi" w:cstheme="majorHAnsi"/>
        </w:rPr>
        <w:t>the poles for Verizon to be installed on River Road.  Tim Zelazo seconded the motion.  Unanimous.</w:t>
      </w:r>
    </w:p>
    <w:p w14:paraId="6A21061A" w14:textId="50F7DE76" w:rsidR="00BD3EBC" w:rsidRPr="00ED2E5C" w:rsidRDefault="00BD3EBC" w:rsidP="00BD3EBC">
      <w:pPr>
        <w:pStyle w:val="ListParagraph"/>
        <w:numPr>
          <w:ilvl w:val="0"/>
          <w:numId w:val="23"/>
        </w:numPr>
        <w:spacing w:after="0"/>
      </w:pPr>
      <w:r>
        <w:rPr>
          <w:rFonts w:asciiTheme="majorHAnsi" w:hAnsiTheme="majorHAnsi" w:cstheme="majorHAnsi"/>
        </w:rPr>
        <w:t>There are no new updates on the Northern Berkshire Regional School study process.</w:t>
      </w:r>
    </w:p>
    <w:p w14:paraId="1524235D" w14:textId="77777777" w:rsidR="009B68FF" w:rsidRDefault="009B68FF" w:rsidP="009B68FF">
      <w:pPr>
        <w:pStyle w:val="ListParagraph"/>
        <w:spacing w:after="0"/>
        <w:rPr>
          <w:rFonts w:asciiTheme="majorHAnsi" w:hAnsiTheme="majorHAnsi" w:cstheme="majorHAnsi"/>
        </w:rPr>
      </w:pPr>
    </w:p>
    <w:p w14:paraId="2AC63DA1" w14:textId="77777777" w:rsidR="00ED2E5C" w:rsidRDefault="00ED2E5C" w:rsidP="00ED2E5C">
      <w:pPr>
        <w:spacing w:after="0"/>
      </w:pPr>
      <w:r>
        <w:t>Joan Lewis, Town Administrator:</w:t>
      </w:r>
    </w:p>
    <w:p w14:paraId="6789E83D" w14:textId="4737A729" w:rsidR="00ED2E5C" w:rsidRDefault="00D552C6" w:rsidP="00ED2E5C">
      <w:pPr>
        <w:pStyle w:val="ListParagraph"/>
        <w:numPr>
          <w:ilvl w:val="0"/>
          <w:numId w:val="33"/>
        </w:numPr>
        <w:spacing w:after="0"/>
      </w:pPr>
      <w:r>
        <w:t xml:space="preserve">A zoom is being held </w:t>
      </w:r>
      <w:r w:rsidR="00F93E9E">
        <w:t>by</w:t>
      </w:r>
      <w:r>
        <w:t xml:space="preserve"> Great River Hydro on April 10</w:t>
      </w:r>
      <w:r w:rsidRPr="00D552C6">
        <w:rPr>
          <w:vertAlign w:val="superscript"/>
        </w:rPr>
        <w:t>th</w:t>
      </w:r>
      <w:r>
        <w:t xml:space="preserve"> at 9am. This is a public zoom to </w:t>
      </w:r>
      <w:r w:rsidR="0019106C">
        <w:t>discuss how</w:t>
      </w:r>
      <w:r>
        <w:t xml:space="preserve"> they are spraying the vegetation but not harming it.</w:t>
      </w:r>
      <w:r w:rsidR="0019106C">
        <w:t xml:space="preserve"> Joan will be attending this.</w:t>
      </w:r>
    </w:p>
    <w:p w14:paraId="4528011A" w14:textId="2DD36846" w:rsidR="0019106C" w:rsidRDefault="0019106C" w:rsidP="00ED2E5C">
      <w:pPr>
        <w:pStyle w:val="ListParagraph"/>
        <w:numPr>
          <w:ilvl w:val="0"/>
          <w:numId w:val="33"/>
        </w:numPr>
        <w:spacing w:after="0"/>
      </w:pPr>
      <w:r>
        <w:t xml:space="preserve">Jeremy Dodge questioned if people do not get their dog licenses by </w:t>
      </w:r>
      <w:r w:rsidR="00F93E9E">
        <w:t xml:space="preserve">the </w:t>
      </w:r>
      <w:r>
        <w:t>June 30</w:t>
      </w:r>
      <w:r w:rsidRPr="0019106C">
        <w:rPr>
          <w:vertAlign w:val="superscript"/>
        </w:rPr>
        <w:t>th</w:t>
      </w:r>
      <w:r>
        <w:t xml:space="preserve"> deadline are they instilling the fee and he is wondering if they need to involve the selectboard in this.</w:t>
      </w:r>
    </w:p>
    <w:p w14:paraId="1E978DFE" w14:textId="2E8EBF41" w:rsidR="0019106C" w:rsidRDefault="0019106C" w:rsidP="00ED2E5C">
      <w:pPr>
        <w:pStyle w:val="ListParagraph"/>
        <w:numPr>
          <w:ilvl w:val="0"/>
          <w:numId w:val="33"/>
        </w:numPr>
        <w:spacing w:after="0"/>
      </w:pPr>
      <w:r>
        <w:t>Diana Worth, Lisa Brown, Mike Gleason and the FD are doing the rabies clinic on Saturday.</w:t>
      </w:r>
    </w:p>
    <w:p w14:paraId="2EA7E4DB" w14:textId="77777777" w:rsidR="00A409E0" w:rsidRDefault="00A409E0" w:rsidP="004F3F3A">
      <w:pPr>
        <w:spacing w:after="0"/>
      </w:pPr>
      <w:bookmarkStart w:id="3" w:name="_Hlk113904460"/>
    </w:p>
    <w:p w14:paraId="18A33181" w14:textId="2C828ED1" w:rsidR="004F3F3A" w:rsidRDefault="004F3F3A" w:rsidP="004F3F3A">
      <w:pPr>
        <w:spacing w:after="0"/>
      </w:pPr>
      <w:r>
        <w:t>Jim White, Highway Department Supervisor</w:t>
      </w:r>
      <w:bookmarkEnd w:id="3"/>
      <w:r>
        <w:t>:</w:t>
      </w:r>
    </w:p>
    <w:p w14:paraId="0FFE491F" w14:textId="3DA0E40C" w:rsidR="00292150" w:rsidRDefault="00BD3EBC" w:rsidP="00BD3EBC">
      <w:pPr>
        <w:pStyle w:val="ListParagraph"/>
        <w:numPr>
          <w:ilvl w:val="0"/>
          <w:numId w:val="38"/>
        </w:numPr>
        <w:spacing w:after="0"/>
      </w:pPr>
      <w:r>
        <w:t>Plowing snow.</w:t>
      </w:r>
    </w:p>
    <w:p w14:paraId="2BB82226" w14:textId="60596E35" w:rsidR="00BD3EBC" w:rsidRDefault="00BD3EBC" w:rsidP="00BD3EBC">
      <w:pPr>
        <w:pStyle w:val="ListParagraph"/>
        <w:numPr>
          <w:ilvl w:val="0"/>
          <w:numId w:val="38"/>
        </w:numPr>
        <w:spacing w:after="0"/>
      </w:pPr>
      <w:r>
        <w:t>Used 56 bags of cold patch on potholes.</w:t>
      </w:r>
    </w:p>
    <w:p w14:paraId="4A57F769" w14:textId="2DDE6685" w:rsidR="00BD3EBC" w:rsidRDefault="00BD3EBC" w:rsidP="00BD3EBC">
      <w:pPr>
        <w:pStyle w:val="ListParagraph"/>
        <w:numPr>
          <w:ilvl w:val="0"/>
          <w:numId w:val="38"/>
        </w:numPr>
        <w:spacing w:after="0"/>
      </w:pPr>
      <w:r>
        <w:t>Worked on the grater and got it up and running, changed all the fluids.</w:t>
      </w:r>
    </w:p>
    <w:p w14:paraId="48C46549" w14:textId="148489A7" w:rsidR="00BD3EBC" w:rsidRDefault="00BD3EBC" w:rsidP="00BD3EBC">
      <w:pPr>
        <w:pStyle w:val="ListParagraph"/>
        <w:numPr>
          <w:ilvl w:val="0"/>
          <w:numId w:val="38"/>
        </w:numPr>
        <w:spacing w:after="0"/>
      </w:pPr>
      <w:r>
        <w:t xml:space="preserve">Cleaning up trees </w:t>
      </w:r>
      <w:r>
        <w:t>that came down in the winter</w:t>
      </w:r>
      <w:r>
        <w:t xml:space="preserve"> on Whitcomb Hill and River Roads.</w:t>
      </w:r>
    </w:p>
    <w:p w14:paraId="0AA43134" w14:textId="59E08C12" w:rsidR="00BD3EBC" w:rsidRDefault="00BD3EBC" w:rsidP="00BD3EBC">
      <w:pPr>
        <w:pStyle w:val="ListParagraph"/>
        <w:numPr>
          <w:ilvl w:val="0"/>
          <w:numId w:val="38"/>
        </w:numPr>
        <w:spacing w:after="0"/>
      </w:pPr>
      <w:r>
        <w:t>Guardrail weed whacking on River Road started.</w:t>
      </w:r>
    </w:p>
    <w:p w14:paraId="0F019712" w14:textId="2B3FA70E" w:rsidR="00BD3EBC" w:rsidRDefault="00BD3EBC" w:rsidP="00BD3EBC">
      <w:pPr>
        <w:pStyle w:val="ListParagraph"/>
        <w:numPr>
          <w:ilvl w:val="0"/>
          <w:numId w:val="38"/>
        </w:numPr>
        <w:spacing w:after="0"/>
      </w:pPr>
      <w:r>
        <w:t>Mowing with the over guardrail.</w:t>
      </w:r>
    </w:p>
    <w:p w14:paraId="302928CD" w14:textId="1D0E274D" w:rsidR="00BD3EBC" w:rsidRDefault="00BD3EBC" w:rsidP="00BD3EBC">
      <w:pPr>
        <w:pStyle w:val="ListParagraph"/>
        <w:numPr>
          <w:ilvl w:val="0"/>
          <w:numId w:val="38"/>
        </w:numPr>
        <w:spacing w:after="0"/>
      </w:pPr>
      <w:r>
        <w:t>Discussed recycling and Casella.</w:t>
      </w:r>
    </w:p>
    <w:p w14:paraId="6AC05A60" w14:textId="02D98144" w:rsidR="002B6038" w:rsidRDefault="002B6038" w:rsidP="00BD3EBC">
      <w:pPr>
        <w:pStyle w:val="ListParagraph"/>
        <w:numPr>
          <w:ilvl w:val="0"/>
          <w:numId w:val="38"/>
        </w:numPr>
        <w:spacing w:after="0"/>
      </w:pPr>
      <w:r>
        <w:t>Chapter 90 balance was discussed. Jim would like to get the crack sealing done before July 1 to get it on last year’s pricing.</w:t>
      </w:r>
    </w:p>
    <w:p w14:paraId="6568941A" w14:textId="1CA3A673" w:rsidR="002B6038" w:rsidRDefault="002B6038" w:rsidP="00BD3EBC">
      <w:pPr>
        <w:pStyle w:val="ListParagraph"/>
        <w:numPr>
          <w:ilvl w:val="0"/>
          <w:numId w:val="38"/>
        </w:numPr>
        <w:spacing w:after="0"/>
      </w:pPr>
      <w:r>
        <w:t>Several bags of trash picked up off the sides of Tilda Hill Road.  Mike suggested using trail cams to try to catch people illegally dumping.</w:t>
      </w:r>
    </w:p>
    <w:p w14:paraId="4C162F39" w14:textId="44929D1A" w:rsidR="00D552C6" w:rsidRDefault="00D552C6" w:rsidP="00BD3EBC">
      <w:pPr>
        <w:pStyle w:val="ListParagraph"/>
        <w:numPr>
          <w:ilvl w:val="0"/>
          <w:numId w:val="38"/>
        </w:numPr>
        <w:spacing w:after="0"/>
      </w:pPr>
      <w:r>
        <w:t>East Coast Electronics is coming April 27</w:t>
      </w:r>
      <w:r w:rsidRPr="00D552C6">
        <w:rPr>
          <w:vertAlign w:val="superscript"/>
        </w:rPr>
        <w:t>th</w:t>
      </w:r>
      <w:r>
        <w:t xml:space="preserve"> to collect all the electronics from the electronics box.</w:t>
      </w:r>
    </w:p>
    <w:p w14:paraId="2B2DBFC1" w14:textId="0CCC9A95" w:rsidR="00D552C6" w:rsidRDefault="00D552C6" w:rsidP="00BD3EBC">
      <w:pPr>
        <w:pStyle w:val="ListParagraph"/>
        <w:numPr>
          <w:ilvl w:val="0"/>
          <w:numId w:val="38"/>
        </w:numPr>
        <w:spacing w:after="0"/>
      </w:pPr>
      <w:r>
        <w:t>Tires will be picked up before the end of the fiscal year.</w:t>
      </w:r>
    </w:p>
    <w:p w14:paraId="169067C5" w14:textId="77777777" w:rsidR="0019106C" w:rsidRDefault="0019106C" w:rsidP="0019106C">
      <w:pPr>
        <w:spacing w:after="0"/>
      </w:pPr>
    </w:p>
    <w:p w14:paraId="28D45147" w14:textId="57D87E26" w:rsidR="00D552C6" w:rsidRDefault="0019106C" w:rsidP="0019106C">
      <w:pPr>
        <w:spacing w:after="0"/>
      </w:pPr>
      <w:r>
        <w:t>Public Comment:</w:t>
      </w:r>
      <w:r>
        <w:tab/>
        <w:t>None</w:t>
      </w:r>
    </w:p>
    <w:p w14:paraId="58FBA852" w14:textId="77777777" w:rsidR="0019106C" w:rsidRDefault="0019106C" w:rsidP="0019106C">
      <w:pPr>
        <w:spacing w:after="0"/>
      </w:pPr>
    </w:p>
    <w:p w14:paraId="778DDEEA" w14:textId="2F1D50E7" w:rsidR="0019106C" w:rsidRDefault="004C0D4D" w:rsidP="002B60AA">
      <w:pPr>
        <w:spacing w:after="0"/>
      </w:pPr>
      <w:r>
        <w:t xml:space="preserve">Mike Bedini </w:t>
      </w:r>
      <w:r w:rsidR="00292150">
        <w:t xml:space="preserve">made a motion to adjourn at </w:t>
      </w:r>
      <w:r w:rsidR="00BD3EBC">
        <w:t>6:45</w:t>
      </w:r>
      <w:r w:rsidR="00B556A9">
        <w:t xml:space="preserve"> pm</w:t>
      </w:r>
      <w:r w:rsidR="00292150">
        <w:t xml:space="preserve">.  </w:t>
      </w:r>
      <w:r>
        <w:t xml:space="preserve">Tim Zelazo </w:t>
      </w:r>
      <w:r w:rsidR="00292150">
        <w:t>second</w:t>
      </w:r>
      <w:r>
        <w:t>ed the motion</w:t>
      </w:r>
      <w:r w:rsidR="00292150">
        <w:t>.  Unanimous.</w:t>
      </w:r>
    </w:p>
    <w:sectPr w:rsidR="0019106C" w:rsidSect="00576981">
      <w:headerReference w:type="default" r:id="rId8"/>
      <w:footerReference w:type="default" r:id="rId9"/>
      <w:pgSz w:w="12240" w:h="15840"/>
      <w:pgMar w:top="0" w:right="1008" w:bottom="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23FA" w14:textId="77777777" w:rsidR="00C8036F" w:rsidRDefault="00C8036F">
      <w:pPr>
        <w:spacing w:after="0" w:line="240" w:lineRule="auto"/>
      </w:pPr>
      <w:r>
        <w:separator/>
      </w:r>
    </w:p>
  </w:endnote>
  <w:endnote w:type="continuationSeparator" w:id="0">
    <w:p w14:paraId="1EB37D53" w14:textId="77777777" w:rsidR="00C8036F" w:rsidRDefault="00C8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5" w14:textId="77777777" w:rsidR="008459AD" w:rsidRDefault="00845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217E" w14:textId="77777777" w:rsidR="00C8036F" w:rsidRDefault="00C8036F">
      <w:pPr>
        <w:spacing w:after="0" w:line="240" w:lineRule="auto"/>
      </w:pPr>
      <w:r>
        <w:separator/>
      </w:r>
    </w:p>
  </w:footnote>
  <w:footnote w:type="continuationSeparator" w:id="0">
    <w:p w14:paraId="00D218EA" w14:textId="77777777" w:rsidR="00C8036F" w:rsidRDefault="00C80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8"/>
      <w:gridCol w:w="3409"/>
      <w:gridCol w:w="3407"/>
    </w:tblGrid>
    <w:tr w:rsidR="008459AD" w14:paraId="15F8AADE" w14:textId="77777777">
      <w:trPr>
        <w:trHeight w:val="720"/>
      </w:trPr>
      <w:tc>
        <w:tcPr>
          <w:tcW w:w="1667" w:type="pct"/>
        </w:tcPr>
        <w:p w14:paraId="0EE1EB7A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45D3F299" w14:textId="77777777" w:rsidR="0019106C" w:rsidRPr="00480ECD" w:rsidRDefault="0019106C" w:rsidP="0019106C">
          <w:pPr>
            <w:spacing w:after="0"/>
            <w:jc w:val="center"/>
            <w:rPr>
              <w:sz w:val="28"/>
              <w:szCs w:val="28"/>
            </w:rPr>
          </w:pPr>
          <w:r w:rsidRPr="00480ECD">
            <w:rPr>
              <w:sz w:val="28"/>
              <w:szCs w:val="28"/>
            </w:rPr>
            <w:t>Town of Florida Select</w:t>
          </w:r>
          <w:r>
            <w:rPr>
              <w:sz w:val="28"/>
              <w:szCs w:val="28"/>
            </w:rPr>
            <w:t xml:space="preserve">men </w:t>
          </w:r>
          <w:r w:rsidRPr="00480ECD">
            <w:rPr>
              <w:sz w:val="28"/>
              <w:szCs w:val="28"/>
            </w:rPr>
            <w:t>Meeting</w:t>
          </w:r>
        </w:p>
        <w:p w14:paraId="6F0EC32E" w14:textId="77777777" w:rsidR="0019106C" w:rsidRPr="00480ECD" w:rsidRDefault="0019106C" w:rsidP="0019106C">
          <w:pPr>
            <w:spacing w:after="0"/>
            <w:jc w:val="center"/>
            <w:rPr>
              <w:sz w:val="24"/>
              <w:szCs w:val="24"/>
            </w:rPr>
          </w:pPr>
          <w:r w:rsidRPr="00480ECD">
            <w:rPr>
              <w:sz w:val="24"/>
              <w:szCs w:val="24"/>
            </w:rPr>
            <w:t>Florida Town Hall</w:t>
          </w:r>
        </w:p>
        <w:p w14:paraId="0C1365E4" w14:textId="24629DA5" w:rsidR="008459AD" w:rsidRDefault="0019106C" w:rsidP="0019106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  <w:r>
            <w:rPr>
              <w:sz w:val="24"/>
              <w:szCs w:val="24"/>
            </w:rPr>
            <w:t>379</w:t>
          </w:r>
          <w:r w:rsidRPr="00480ECD">
            <w:rPr>
              <w:sz w:val="24"/>
              <w:szCs w:val="24"/>
            </w:rPr>
            <w:t xml:space="preserve"> Mohawk Trail</w:t>
          </w:r>
        </w:p>
      </w:tc>
      <w:tc>
        <w:tcPr>
          <w:tcW w:w="1666" w:type="pct"/>
        </w:tcPr>
        <w:p w14:paraId="5F3882A4" w14:textId="2A5B4D1E" w:rsidR="008459AD" w:rsidRDefault="008459AD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01DED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6142BCB" w14:textId="77777777" w:rsidR="008459AD" w:rsidRDefault="0084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C28"/>
    <w:multiLevelType w:val="hybridMultilevel"/>
    <w:tmpl w:val="284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41B"/>
    <w:multiLevelType w:val="hybridMultilevel"/>
    <w:tmpl w:val="FC5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E0"/>
    <w:multiLevelType w:val="hybridMultilevel"/>
    <w:tmpl w:val="CCEA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EE5"/>
    <w:multiLevelType w:val="hybridMultilevel"/>
    <w:tmpl w:val="DCF6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4E9"/>
    <w:multiLevelType w:val="hybridMultilevel"/>
    <w:tmpl w:val="758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D9"/>
    <w:multiLevelType w:val="hybridMultilevel"/>
    <w:tmpl w:val="1D8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35CD"/>
    <w:multiLevelType w:val="hybridMultilevel"/>
    <w:tmpl w:val="55D8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5BA8"/>
    <w:multiLevelType w:val="hybridMultilevel"/>
    <w:tmpl w:val="2940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6C2"/>
    <w:multiLevelType w:val="hybridMultilevel"/>
    <w:tmpl w:val="958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1A3"/>
    <w:multiLevelType w:val="hybridMultilevel"/>
    <w:tmpl w:val="B9F0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0350"/>
    <w:multiLevelType w:val="hybridMultilevel"/>
    <w:tmpl w:val="995C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84A"/>
    <w:multiLevelType w:val="hybridMultilevel"/>
    <w:tmpl w:val="0BC6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BB7"/>
    <w:multiLevelType w:val="hybridMultilevel"/>
    <w:tmpl w:val="343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3E07"/>
    <w:multiLevelType w:val="hybridMultilevel"/>
    <w:tmpl w:val="9CD4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8C2"/>
    <w:multiLevelType w:val="hybridMultilevel"/>
    <w:tmpl w:val="6BD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585C"/>
    <w:multiLevelType w:val="hybridMultilevel"/>
    <w:tmpl w:val="2E7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62E0"/>
    <w:multiLevelType w:val="hybridMultilevel"/>
    <w:tmpl w:val="F75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0DE0"/>
    <w:multiLevelType w:val="hybridMultilevel"/>
    <w:tmpl w:val="E9D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4BAE"/>
    <w:multiLevelType w:val="hybridMultilevel"/>
    <w:tmpl w:val="3E36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739E"/>
    <w:multiLevelType w:val="hybridMultilevel"/>
    <w:tmpl w:val="AFD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F8E"/>
    <w:multiLevelType w:val="hybridMultilevel"/>
    <w:tmpl w:val="BC42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A1B3F"/>
    <w:multiLevelType w:val="hybridMultilevel"/>
    <w:tmpl w:val="C12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43A03"/>
    <w:multiLevelType w:val="hybridMultilevel"/>
    <w:tmpl w:val="9532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737DC"/>
    <w:multiLevelType w:val="hybridMultilevel"/>
    <w:tmpl w:val="6E1E12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06F10"/>
    <w:multiLevelType w:val="hybridMultilevel"/>
    <w:tmpl w:val="F64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5D2A"/>
    <w:multiLevelType w:val="hybridMultilevel"/>
    <w:tmpl w:val="ADB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6716"/>
    <w:multiLevelType w:val="hybridMultilevel"/>
    <w:tmpl w:val="10A6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1AA8"/>
    <w:multiLevelType w:val="hybridMultilevel"/>
    <w:tmpl w:val="439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4F68"/>
    <w:multiLevelType w:val="hybridMultilevel"/>
    <w:tmpl w:val="03F65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B24A6"/>
    <w:multiLevelType w:val="hybridMultilevel"/>
    <w:tmpl w:val="526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7660"/>
    <w:multiLevelType w:val="hybridMultilevel"/>
    <w:tmpl w:val="0C4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31E5"/>
    <w:multiLevelType w:val="hybridMultilevel"/>
    <w:tmpl w:val="9F946F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042613E"/>
    <w:multiLevelType w:val="hybridMultilevel"/>
    <w:tmpl w:val="4D4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7DCC"/>
    <w:multiLevelType w:val="hybridMultilevel"/>
    <w:tmpl w:val="85FA2DB0"/>
    <w:lvl w:ilvl="0" w:tplc="CE74C714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44B3E0E"/>
    <w:multiLevelType w:val="hybridMultilevel"/>
    <w:tmpl w:val="B76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96ED5"/>
    <w:multiLevelType w:val="hybridMultilevel"/>
    <w:tmpl w:val="BC8CC716"/>
    <w:lvl w:ilvl="0" w:tplc="CE74C71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76FE49E4"/>
    <w:multiLevelType w:val="hybridMultilevel"/>
    <w:tmpl w:val="F04E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23984"/>
    <w:multiLevelType w:val="hybridMultilevel"/>
    <w:tmpl w:val="A53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3248">
    <w:abstractNumId w:val="21"/>
  </w:num>
  <w:num w:numId="2" w16cid:durableId="110518934">
    <w:abstractNumId w:val="2"/>
  </w:num>
  <w:num w:numId="3" w16cid:durableId="1316760772">
    <w:abstractNumId w:val="14"/>
  </w:num>
  <w:num w:numId="4" w16cid:durableId="490606013">
    <w:abstractNumId w:val="9"/>
  </w:num>
  <w:num w:numId="5" w16cid:durableId="650712074">
    <w:abstractNumId w:val="32"/>
  </w:num>
  <w:num w:numId="6" w16cid:durableId="963388368">
    <w:abstractNumId w:val="25"/>
  </w:num>
  <w:num w:numId="7" w16cid:durableId="1815414521">
    <w:abstractNumId w:val="8"/>
  </w:num>
  <w:num w:numId="8" w16cid:durableId="55200349">
    <w:abstractNumId w:val="16"/>
  </w:num>
  <w:num w:numId="9" w16cid:durableId="1080828261">
    <w:abstractNumId w:val="6"/>
  </w:num>
  <w:num w:numId="10" w16cid:durableId="1309893715">
    <w:abstractNumId w:val="27"/>
  </w:num>
  <w:num w:numId="11" w16cid:durableId="53623883">
    <w:abstractNumId w:val="0"/>
  </w:num>
  <w:num w:numId="12" w16cid:durableId="1871526418">
    <w:abstractNumId w:val="1"/>
  </w:num>
  <w:num w:numId="13" w16cid:durableId="1275289968">
    <w:abstractNumId w:val="13"/>
  </w:num>
  <w:num w:numId="14" w16cid:durableId="2028093224">
    <w:abstractNumId w:val="5"/>
  </w:num>
  <w:num w:numId="15" w16cid:durableId="16010070">
    <w:abstractNumId w:val="4"/>
  </w:num>
  <w:num w:numId="16" w16cid:durableId="1549534192">
    <w:abstractNumId w:val="19"/>
  </w:num>
  <w:num w:numId="17" w16cid:durableId="1364135271">
    <w:abstractNumId w:val="20"/>
  </w:num>
  <w:num w:numId="18" w16cid:durableId="1041904372">
    <w:abstractNumId w:val="34"/>
  </w:num>
  <w:num w:numId="19" w16cid:durableId="93482087">
    <w:abstractNumId w:val="37"/>
  </w:num>
  <w:num w:numId="20" w16cid:durableId="2042975479">
    <w:abstractNumId w:val="22"/>
  </w:num>
  <w:num w:numId="21" w16cid:durableId="251280225">
    <w:abstractNumId w:val="10"/>
  </w:num>
  <w:num w:numId="22" w16cid:durableId="346446259">
    <w:abstractNumId w:val="29"/>
  </w:num>
  <w:num w:numId="23" w16cid:durableId="1779907120">
    <w:abstractNumId w:val="11"/>
  </w:num>
  <w:num w:numId="24" w16cid:durableId="1515344991">
    <w:abstractNumId w:val="28"/>
  </w:num>
  <w:num w:numId="25" w16cid:durableId="108593210">
    <w:abstractNumId w:val="12"/>
  </w:num>
  <w:num w:numId="26" w16cid:durableId="122235031">
    <w:abstractNumId w:val="30"/>
  </w:num>
  <w:num w:numId="27" w16cid:durableId="884752627">
    <w:abstractNumId w:val="24"/>
  </w:num>
  <w:num w:numId="28" w16cid:durableId="1787695310">
    <w:abstractNumId w:val="31"/>
  </w:num>
  <w:num w:numId="29" w16cid:durableId="381054171">
    <w:abstractNumId w:val="35"/>
  </w:num>
  <w:num w:numId="30" w16cid:durableId="892546377">
    <w:abstractNumId w:val="33"/>
  </w:num>
  <w:num w:numId="31" w16cid:durableId="1010378756">
    <w:abstractNumId w:val="23"/>
  </w:num>
  <w:num w:numId="32" w16cid:durableId="1747412486">
    <w:abstractNumId w:val="15"/>
  </w:num>
  <w:num w:numId="33" w16cid:durableId="1169905284">
    <w:abstractNumId w:val="18"/>
  </w:num>
  <w:num w:numId="34" w16cid:durableId="266929295">
    <w:abstractNumId w:val="3"/>
  </w:num>
  <w:num w:numId="35" w16cid:durableId="917177381">
    <w:abstractNumId w:val="7"/>
  </w:num>
  <w:num w:numId="36" w16cid:durableId="1594391108">
    <w:abstractNumId w:val="26"/>
  </w:num>
  <w:num w:numId="37" w16cid:durableId="1263609973">
    <w:abstractNumId w:val="17"/>
  </w:num>
  <w:num w:numId="38" w16cid:durableId="155157331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E2"/>
    <w:rsid w:val="00000533"/>
    <w:rsid w:val="0000101C"/>
    <w:rsid w:val="00001D2A"/>
    <w:rsid w:val="00001E8B"/>
    <w:rsid w:val="00003A95"/>
    <w:rsid w:val="00010852"/>
    <w:rsid w:val="00011743"/>
    <w:rsid w:val="000125B4"/>
    <w:rsid w:val="00020063"/>
    <w:rsid w:val="00022CE8"/>
    <w:rsid w:val="00024CC7"/>
    <w:rsid w:val="00025436"/>
    <w:rsid w:val="000255CF"/>
    <w:rsid w:val="00026A2D"/>
    <w:rsid w:val="00026AAB"/>
    <w:rsid w:val="00027642"/>
    <w:rsid w:val="00030E30"/>
    <w:rsid w:val="00031DBE"/>
    <w:rsid w:val="00034419"/>
    <w:rsid w:val="0003562C"/>
    <w:rsid w:val="0003748B"/>
    <w:rsid w:val="00043231"/>
    <w:rsid w:val="0004343A"/>
    <w:rsid w:val="00043D2D"/>
    <w:rsid w:val="00043E25"/>
    <w:rsid w:val="00046ACD"/>
    <w:rsid w:val="00046ADE"/>
    <w:rsid w:val="0004722D"/>
    <w:rsid w:val="00051AD6"/>
    <w:rsid w:val="00051D22"/>
    <w:rsid w:val="00052543"/>
    <w:rsid w:val="00054996"/>
    <w:rsid w:val="00054C4D"/>
    <w:rsid w:val="00060D8C"/>
    <w:rsid w:val="00064C85"/>
    <w:rsid w:val="00064DC8"/>
    <w:rsid w:val="000670AA"/>
    <w:rsid w:val="0006723D"/>
    <w:rsid w:val="000672EE"/>
    <w:rsid w:val="00067431"/>
    <w:rsid w:val="00067BA7"/>
    <w:rsid w:val="000701D1"/>
    <w:rsid w:val="00070E85"/>
    <w:rsid w:val="00071AC8"/>
    <w:rsid w:val="00073BC7"/>
    <w:rsid w:val="0007488F"/>
    <w:rsid w:val="00081877"/>
    <w:rsid w:val="000819E4"/>
    <w:rsid w:val="00081C70"/>
    <w:rsid w:val="000820BD"/>
    <w:rsid w:val="0008304B"/>
    <w:rsid w:val="0008308C"/>
    <w:rsid w:val="0008408E"/>
    <w:rsid w:val="00085034"/>
    <w:rsid w:val="000853FB"/>
    <w:rsid w:val="0008552E"/>
    <w:rsid w:val="00086AC2"/>
    <w:rsid w:val="00090DD3"/>
    <w:rsid w:val="00093D9F"/>
    <w:rsid w:val="000956B3"/>
    <w:rsid w:val="00096094"/>
    <w:rsid w:val="0009609E"/>
    <w:rsid w:val="000A100C"/>
    <w:rsid w:val="000A2BCF"/>
    <w:rsid w:val="000A3B98"/>
    <w:rsid w:val="000A4464"/>
    <w:rsid w:val="000A7645"/>
    <w:rsid w:val="000A7D82"/>
    <w:rsid w:val="000B2147"/>
    <w:rsid w:val="000B2ED0"/>
    <w:rsid w:val="000B3FD7"/>
    <w:rsid w:val="000B540A"/>
    <w:rsid w:val="000B6943"/>
    <w:rsid w:val="000B697E"/>
    <w:rsid w:val="000C4C33"/>
    <w:rsid w:val="000C6214"/>
    <w:rsid w:val="000D1B5A"/>
    <w:rsid w:val="000D26AB"/>
    <w:rsid w:val="000D3AC8"/>
    <w:rsid w:val="000D7C30"/>
    <w:rsid w:val="000D7CE9"/>
    <w:rsid w:val="000E0C60"/>
    <w:rsid w:val="000E27D1"/>
    <w:rsid w:val="000E4805"/>
    <w:rsid w:val="000E6CE0"/>
    <w:rsid w:val="000E715E"/>
    <w:rsid w:val="000E746D"/>
    <w:rsid w:val="000F0D18"/>
    <w:rsid w:val="000F1C72"/>
    <w:rsid w:val="000F3137"/>
    <w:rsid w:val="000F4411"/>
    <w:rsid w:val="000F5A67"/>
    <w:rsid w:val="000F61E6"/>
    <w:rsid w:val="000F637A"/>
    <w:rsid w:val="000F6A2F"/>
    <w:rsid w:val="00100104"/>
    <w:rsid w:val="00101C41"/>
    <w:rsid w:val="00107BD4"/>
    <w:rsid w:val="00113089"/>
    <w:rsid w:val="00116EE2"/>
    <w:rsid w:val="00117B4B"/>
    <w:rsid w:val="001201B4"/>
    <w:rsid w:val="0012155D"/>
    <w:rsid w:val="00121822"/>
    <w:rsid w:val="0012232F"/>
    <w:rsid w:val="0012707F"/>
    <w:rsid w:val="00132EBD"/>
    <w:rsid w:val="001339D7"/>
    <w:rsid w:val="00133DF3"/>
    <w:rsid w:val="00137454"/>
    <w:rsid w:val="00140C0A"/>
    <w:rsid w:val="00142570"/>
    <w:rsid w:val="00143258"/>
    <w:rsid w:val="001449F2"/>
    <w:rsid w:val="00145BCF"/>
    <w:rsid w:val="00147900"/>
    <w:rsid w:val="001524AF"/>
    <w:rsid w:val="001565C2"/>
    <w:rsid w:val="0016146A"/>
    <w:rsid w:val="00165EAC"/>
    <w:rsid w:val="00166090"/>
    <w:rsid w:val="001708D6"/>
    <w:rsid w:val="0017147C"/>
    <w:rsid w:val="00171516"/>
    <w:rsid w:val="00172702"/>
    <w:rsid w:val="00174EED"/>
    <w:rsid w:val="00175870"/>
    <w:rsid w:val="0017762A"/>
    <w:rsid w:val="00182AC7"/>
    <w:rsid w:val="00183E49"/>
    <w:rsid w:val="00184954"/>
    <w:rsid w:val="001859B8"/>
    <w:rsid w:val="00185FDA"/>
    <w:rsid w:val="00186B57"/>
    <w:rsid w:val="001878F3"/>
    <w:rsid w:val="001903CF"/>
    <w:rsid w:val="0019106C"/>
    <w:rsid w:val="0019279A"/>
    <w:rsid w:val="0019282E"/>
    <w:rsid w:val="00192D22"/>
    <w:rsid w:val="00195079"/>
    <w:rsid w:val="00196BB5"/>
    <w:rsid w:val="001A31A5"/>
    <w:rsid w:val="001A4B35"/>
    <w:rsid w:val="001A50C0"/>
    <w:rsid w:val="001A5E1A"/>
    <w:rsid w:val="001B2720"/>
    <w:rsid w:val="001B3402"/>
    <w:rsid w:val="001B6B12"/>
    <w:rsid w:val="001C0EDC"/>
    <w:rsid w:val="001C0F47"/>
    <w:rsid w:val="001C0FC1"/>
    <w:rsid w:val="001C42F5"/>
    <w:rsid w:val="001C5370"/>
    <w:rsid w:val="001C69DE"/>
    <w:rsid w:val="001C7957"/>
    <w:rsid w:val="001C7A48"/>
    <w:rsid w:val="001D0091"/>
    <w:rsid w:val="001D15F2"/>
    <w:rsid w:val="001D2E7E"/>
    <w:rsid w:val="001D619A"/>
    <w:rsid w:val="001E09B4"/>
    <w:rsid w:val="001E1804"/>
    <w:rsid w:val="001E2741"/>
    <w:rsid w:val="001E457F"/>
    <w:rsid w:val="001E7452"/>
    <w:rsid w:val="001F1D08"/>
    <w:rsid w:val="001F2178"/>
    <w:rsid w:val="001F2E3A"/>
    <w:rsid w:val="001F4BB4"/>
    <w:rsid w:val="001F67B8"/>
    <w:rsid w:val="001F777D"/>
    <w:rsid w:val="001F77B5"/>
    <w:rsid w:val="002004A7"/>
    <w:rsid w:val="002046CF"/>
    <w:rsid w:val="00210C05"/>
    <w:rsid w:val="002110AE"/>
    <w:rsid w:val="0021182E"/>
    <w:rsid w:val="00212798"/>
    <w:rsid w:val="00212F3F"/>
    <w:rsid w:val="00213EFE"/>
    <w:rsid w:val="002162D4"/>
    <w:rsid w:val="0021772A"/>
    <w:rsid w:val="00221F4E"/>
    <w:rsid w:val="00222B12"/>
    <w:rsid w:val="00222FC7"/>
    <w:rsid w:val="00223961"/>
    <w:rsid w:val="00225532"/>
    <w:rsid w:val="00230492"/>
    <w:rsid w:val="002369BA"/>
    <w:rsid w:val="00237B46"/>
    <w:rsid w:val="002408EB"/>
    <w:rsid w:val="002445DC"/>
    <w:rsid w:val="00245A81"/>
    <w:rsid w:val="00251AAA"/>
    <w:rsid w:val="00251BF2"/>
    <w:rsid w:val="00253651"/>
    <w:rsid w:val="00254604"/>
    <w:rsid w:val="002557DA"/>
    <w:rsid w:val="0025634B"/>
    <w:rsid w:val="00261CC4"/>
    <w:rsid w:val="002655F0"/>
    <w:rsid w:val="00265AE7"/>
    <w:rsid w:val="00265B09"/>
    <w:rsid w:val="0026635A"/>
    <w:rsid w:val="002721C1"/>
    <w:rsid w:val="002739EA"/>
    <w:rsid w:val="00274727"/>
    <w:rsid w:val="002755B2"/>
    <w:rsid w:val="00281CE5"/>
    <w:rsid w:val="00281FB1"/>
    <w:rsid w:val="002820E8"/>
    <w:rsid w:val="002827AB"/>
    <w:rsid w:val="002828A6"/>
    <w:rsid w:val="002839E6"/>
    <w:rsid w:val="00284287"/>
    <w:rsid w:val="002857B7"/>
    <w:rsid w:val="002874C3"/>
    <w:rsid w:val="00292150"/>
    <w:rsid w:val="002946E1"/>
    <w:rsid w:val="00295262"/>
    <w:rsid w:val="002968F6"/>
    <w:rsid w:val="002977AC"/>
    <w:rsid w:val="00297E40"/>
    <w:rsid w:val="002A0B54"/>
    <w:rsid w:val="002A0C32"/>
    <w:rsid w:val="002A163F"/>
    <w:rsid w:val="002A37A2"/>
    <w:rsid w:val="002A4A46"/>
    <w:rsid w:val="002B0070"/>
    <w:rsid w:val="002B1D95"/>
    <w:rsid w:val="002B2D5D"/>
    <w:rsid w:val="002B32BD"/>
    <w:rsid w:val="002B4784"/>
    <w:rsid w:val="002B551B"/>
    <w:rsid w:val="002B6038"/>
    <w:rsid w:val="002B60AA"/>
    <w:rsid w:val="002B6CF4"/>
    <w:rsid w:val="002C5268"/>
    <w:rsid w:val="002C5BEB"/>
    <w:rsid w:val="002C7868"/>
    <w:rsid w:val="002C7E49"/>
    <w:rsid w:val="002D1980"/>
    <w:rsid w:val="002D21F9"/>
    <w:rsid w:val="002D32D6"/>
    <w:rsid w:val="002D3627"/>
    <w:rsid w:val="002D3836"/>
    <w:rsid w:val="002D4112"/>
    <w:rsid w:val="002D4872"/>
    <w:rsid w:val="002E2ACD"/>
    <w:rsid w:val="002E2DD9"/>
    <w:rsid w:val="002E4817"/>
    <w:rsid w:val="002E48D3"/>
    <w:rsid w:val="002E50D3"/>
    <w:rsid w:val="002F09AB"/>
    <w:rsid w:val="002F1291"/>
    <w:rsid w:val="002F1A09"/>
    <w:rsid w:val="002F1F7F"/>
    <w:rsid w:val="002F23CD"/>
    <w:rsid w:val="002F264C"/>
    <w:rsid w:val="002F276B"/>
    <w:rsid w:val="002F4A7E"/>
    <w:rsid w:val="002F509F"/>
    <w:rsid w:val="002F54F7"/>
    <w:rsid w:val="002F5999"/>
    <w:rsid w:val="002F6B01"/>
    <w:rsid w:val="002F7844"/>
    <w:rsid w:val="00300804"/>
    <w:rsid w:val="0030113E"/>
    <w:rsid w:val="00301680"/>
    <w:rsid w:val="00302CFE"/>
    <w:rsid w:val="0030768A"/>
    <w:rsid w:val="00307801"/>
    <w:rsid w:val="00311480"/>
    <w:rsid w:val="00312088"/>
    <w:rsid w:val="00314BF0"/>
    <w:rsid w:val="003153D5"/>
    <w:rsid w:val="00315D63"/>
    <w:rsid w:val="00315E0A"/>
    <w:rsid w:val="00315F51"/>
    <w:rsid w:val="00316092"/>
    <w:rsid w:val="0031624F"/>
    <w:rsid w:val="00317567"/>
    <w:rsid w:val="00321240"/>
    <w:rsid w:val="00322303"/>
    <w:rsid w:val="0032286E"/>
    <w:rsid w:val="00322D1C"/>
    <w:rsid w:val="003240D5"/>
    <w:rsid w:val="00325138"/>
    <w:rsid w:val="00325236"/>
    <w:rsid w:val="0032531F"/>
    <w:rsid w:val="00326B6F"/>
    <w:rsid w:val="00327370"/>
    <w:rsid w:val="0033508B"/>
    <w:rsid w:val="00335262"/>
    <w:rsid w:val="003359C5"/>
    <w:rsid w:val="00335E4F"/>
    <w:rsid w:val="003372AC"/>
    <w:rsid w:val="00340CCE"/>
    <w:rsid w:val="003418B3"/>
    <w:rsid w:val="00344A56"/>
    <w:rsid w:val="00344F71"/>
    <w:rsid w:val="00344FE1"/>
    <w:rsid w:val="003454B1"/>
    <w:rsid w:val="00345991"/>
    <w:rsid w:val="0034695D"/>
    <w:rsid w:val="00350004"/>
    <w:rsid w:val="00350868"/>
    <w:rsid w:val="00350B36"/>
    <w:rsid w:val="00351435"/>
    <w:rsid w:val="00351EB3"/>
    <w:rsid w:val="003522CD"/>
    <w:rsid w:val="00357957"/>
    <w:rsid w:val="00362ACC"/>
    <w:rsid w:val="0036425D"/>
    <w:rsid w:val="003657DE"/>
    <w:rsid w:val="003667C4"/>
    <w:rsid w:val="00367DCC"/>
    <w:rsid w:val="00370EC8"/>
    <w:rsid w:val="00372A4A"/>
    <w:rsid w:val="00374017"/>
    <w:rsid w:val="00374AED"/>
    <w:rsid w:val="00375430"/>
    <w:rsid w:val="003777C0"/>
    <w:rsid w:val="00383AB2"/>
    <w:rsid w:val="003840A7"/>
    <w:rsid w:val="00385F31"/>
    <w:rsid w:val="00387BCE"/>
    <w:rsid w:val="003915A5"/>
    <w:rsid w:val="003938DD"/>
    <w:rsid w:val="00393F50"/>
    <w:rsid w:val="00397B20"/>
    <w:rsid w:val="00397EB3"/>
    <w:rsid w:val="003A0CCB"/>
    <w:rsid w:val="003A118B"/>
    <w:rsid w:val="003A181E"/>
    <w:rsid w:val="003A1BA6"/>
    <w:rsid w:val="003A42E3"/>
    <w:rsid w:val="003A50FA"/>
    <w:rsid w:val="003B5718"/>
    <w:rsid w:val="003C2513"/>
    <w:rsid w:val="003C41E4"/>
    <w:rsid w:val="003C4E57"/>
    <w:rsid w:val="003D1891"/>
    <w:rsid w:val="003D3E2F"/>
    <w:rsid w:val="003D71AA"/>
    <w:rsid w:val="003D77B7"/>
    <w:rsid w:val="003E0383"/>
    <w:rsid w:val="003E197A"/>
    <w:rsid w:val="003E4304"/>
    <w:rsid w:val="003E72C2"/>
    <w:rsid w:val="003E74D6"/>
    <w:rsid w:val="003F118C"/>
    <w:rsid w:val="003F2EC3"/>
    <w:rsid w:val="003F4D76"/>
    <w:rsid w:val="003F7518"/>
    <w:rsid w:val="00400941"/>
    <w:rsid w:val="00403062"/>
    <w:rsid w:val="004031DD"/>
    <w:rsid w:val="00405083"/>
    <w:rsid w:val="004061BF"/>
    <w:rsid w:val="004074C7"/>
    <w:rsid w:val="00411AC3"/>
    <w:rsid w:val="00413B82"/>
    <w:rsid w:val="0041486E"/>
    <w:rsid w:val="00415A2D"/>
    <w:rsid w:val="00415CFA"/>
    <w:rsid w:val="00417755"/>
    <w:rsid w:val="0042078A"/>
    <w:rsid w:val="00420E7E"/>
    <w:rsid w:val="0042170E"/>
    <w:rsid w:val="004238D2"/>
    <w:rsid w:val="00423C4C"/>
    <w:rsid w:val="004242DF"/>
    <w:rsid w:val="00424B8E"/>
    <w:rsid w:val="0043075B"/>
    <w:rsid w:val="004316FD"/>
    <w:rsid w:val="00431933"/>
    <w:rsid w:val="00431A1A"/>
    <w:rsid w:val="00431A47"/>
    <w:rsid w:val="004322EA"/>
    <w:rsid w:val="0043473D"/>
    <w:rsid w:val="00434815"/>
    <w:rsid w:val="004350A0"/>
    <w:rsid w:val="004353BF"/>
    <w:rsid w:val="00435527"/>
    <w:rsid w:val="0044015B"/>
    <w:rsid w:val="00441C22"/>
    <w:rsid w:val="004421CD"/>
    <w:rsid w:val="00443B75"/>
    <w:rsid w:val="00446387"/>
    <w:rsid w:val="00451622"/>
    <w:rsid w:val="00452CA3"/>
    <w:rsid w:val="00453368"/>
    <w:rsid w:val="0045663B"/>
    <w:rsid w:val="00457C81"/>
    <w:rsid w:val="00464763"/>
    <w:rsid w:val="00465787"/>
    <w:rsid w:val="00467C89"/>
    <w:rsid w:val="00470FBB"/>
    <w:rsid w:val="00471B69"/>
    <w:rsid w:val="00472427"/>
    <w:rsid w:val="0047338A"/>
    <w:rsid w:val="00475DEC"/>
    <w:rsid w:val="00476BFA"/>
    <w:rsid w:val="0048006F"/>
    <w:rsid w:val="00480ECD"/>
    <w:rsid w:val="00481DBD"/>
    <w:rsid w:val="00481E15"/>
    <w:rsid w:val="00485316"/>
    <w:rsid w:val="00485E79"/>
    <w:rsid w:val="00485E82"/>
    <w:rsid w:val="0048677E"/>
    <w:rsid w:val="0049067A"/>
    <w:rsid w:val="00491EB1"/>
    <w:rsid w:val="004926ED"/>
    <w:rsid w:val="00492A00"/>
    <w:rsid w:val="004936C4"/>
    <w:rsid w:val="00493D68"/>
    <w:rsid w:val="00493FCF"/>
    <w:rsid w:val="0049511C"/>
    <w:rsid w:val="00497C1E"/>
    <w:rsid w:val="004A0CFA"/>
    <w:rsid w:val="004A0D05"/>
    <w:rsid w:val="004A3DB1"/>
    <w:rsid w:val="004A4933"/>
    <w:rsid w:val="004A6CBA"/>
    <w:rsid w:val="004B4146"/>
    <w:rsid w:val="004B4908"/>
    <w:rsid w:val="004C0D4D"/>
    <w:rsid w:val="004C3025"/>
    <w:rsid w:val="004C4E50"/>
    <w:rsid w:val="004C591F"/>
    <w:rsid w:val="004C6318"/>
    <w:rsid w:val="004C643B"/>
    <w:rsid w:val="004C644F"/>
    <w:rsid w:val="004D04C3"/>
    <w:rsid w:val="004D0FE5"/>
    <w:rsid w:val="004D3006"/>
    <w:rsid w:val="004D3941"/>
    <w:rsid w:val="004D51B9"/>
    <w:rsid w:val="004D6358"/>
    <w:rsid w:val="004D6D13"/>
    <w:rsid w:val="004E3206"/>
    <w:rsid w:val="004E4C52"/>
    <w:rsid w:val="004E58F8"/>
    <w:rsid w:val="004E5A44"/>
    <w:rsid w:val="004E61D4"/>
    <w:rsid w:val="004E7880"/>
    <w:rsid w:val="004F09A0"/>
    <w:rsid w:val="004F0E3E"/>
    <w:rsid w:val="004F1681"/>
    <w:rsid w:val="004F247C"/>
    <w:rsid w:val="004F3F3A"/>
    <w:rsid w:val="004F5DB0"/>
    <w:rsid w:val="004F6368"/>
    <w:rsid w:val="00500B58"/>
    <w:rsid w:val="0050242F"/>
    <w:rsid w:val="00502E44"/>
    <w:rsid w:val="00504685"/>
    <w:rsid w:val="0050500E"/>
    <w:rsid w:val="005062D5"/>
    <w:rsid w:val="0050738A"/>
    <w:rsid w:val="00507667"/>
    <w:rsid w:val="00510684"/>
    <w:rsid w:val="00511092"/>
    <w:rsid w:val="0051146E"/>
    <w:rsid w:val="00511FA2"/>
    <w:rsid w:val="005134B1"/>
    <w:rsid w:val="00515124"/>
    <w:rsid w:val="00515765"/>
    <w:rsid w:val="00516A5D"/>
    <w:rsid w:val="005215A7"/>
    <w:rsid w:val="00522D2A"/>
    <w:rsid w:val="00523219"/>
    <w:rsid w:val="0052650E"/>
    <w:rsid w:val="00530013"/>
    <w:rsid w:val="0053102C"/>
    <w:rsid w:val="00536585"/>
    <w:rsid w:val="00540989"/>
    <w:rsid w:val="00540AD5"/>
    <w:rsid w:val="00543218"/>
    <w:rsid w:val="00543594"/>
    <w:rsid w:val="00545868"/>
    <w:rsid w:val="00547C46"/>
    <w:rsid w:val="00550219"/>
    <w:rsid w:val="005525FB"/>
    <w:rsid w:val="00552CD7"/>
    <w:rsid w:val="00555B20"/>
    <w:rsid w:val="00555C32"/>
    <w:rsid w:val="00557F5A"/>
    <w:rsid w:val="005623BD"/>
    <w:rsid w:val="00564EE7"/>
    <w:rsid w:val="00565AA0"/>
    <w:rsid w:val="005731DE"/>
    <w:rsid w:val="00574AEB"/>
    <w:rsid w:val="00575FCC"/>
    <w:rsid w:val="005768CC"/>
    <w:rsid w:val="00576981"/>
    <w:rsid w:val="00577F04"/>
    <w:rsid w:val="0058279C"/>
    <w:rsid w:val="00582DB1"/>
    <w:rsid w:val="005834A0"/>
    <w:rsid w:val="005854AE"/>
    <w:rsid w:val="00586013"/>
    <w:rsid w:val="0058688E"/>
    <w:rsid w:val="00590615"/>
    <w:rsid w:val="00591CAD"/>
    <w:rsid w:val="005940F3"/>
    <w:rsid w:val="00595A25"/>
    <w:rsid w:val="00596C57"/>
    <w:rsid w:val="005A0DA5"/>
    <w:rsid w:val="005A112C"/>
    <w:rsid w:val="005A2F4D"/>
    <w:rsid w:val="005A3FB8"/>
    <w:rsid w:val="005A402C"/>
    <w:rsid w:val="005A71D2"/>
    <w:rsid w:val="005B12C2"/>
    <w:rsid w:val="005B41B3"/>
    <w:rsid w:val="005C132D"/>
    <w:rsid w:val="005C282F"/>
    <w:rsid w:val="005C33B0"/>
    <w:rsid w:val="005C4DAF"/>
    <w:rsid w:val="005C6E3F"/>
    <w:rsid w:val="005C77AE"/>
    <w:rsid w:val="005D12C5"/>
    <w:rsid w:val="005D23C6"/>
    <w:rsid w:val="005D3A64"/>
    <w:rsid w:val="005D3F4A"/>
    <w:rsid w:val="005D41BC"/>
    <w:rsid w:val="005E2E01"/>
    <w:rsid w:val="005E32E1"/>
    <w:rsid w:val="005E33FD"/>
    <w:rsid w:val="005E4232"/>
    <w:rsid w:val="005E52F7"/>
    <w:rsid w:val="005F33C7"/>
    <w:rsid w:val="005F47F2"/>
    <w:rsid w:val="005F4A63"/>
    <w:rsid w:val="005F5102"/>
    <w:rsid w:val="005F6479"/>
    <w:rsid w:val="005F7FBD"/>
    <w:rsid w:val="00600D8C"/>
    <w:rsid w:val="00600EE1"/>
    <w:rsid w:val="00602917"/>
    <w:rsid w:val="00602A6C"/>
    <w:rsid w:val="006046F0"/>
    <w:rsid w:val="00607AD2"/>
    <w:rsid w:val="00607FF5"/>
    <w:rsid w:val="006104D9"/>
    <w:rsid w:val="0061075D"/>
    <w:rsid w:val="00610B6D"/>
    <w:rsid w:val="00613C00"/>
    <w:rsid w:val="00621CFD"/>
    <w:rsid w:val="00622501"/>
    <w:rsid w:val="00623B59"/>
    <w:rsid w:val="00625542"/>
    <w:rsid w:val="006259D9"/>
    <w:rsid w:val="00626346"/>
    <w:rsid w:val="006275A7"/>
    <w:rsid w:val="00630CA9"/>
    <w:rsid w:val="00633658"/>
    <w:rsid w:val="006341F0"/>
    <w:rsid w:val="0063446A"/>
    <w:rsid w:val="0063557E"/>
    <w:rsid w:val="00636A91"/>
    <w:rsid w:val="006377F3"/>
    <w:rsid w:val="00637900"/>
    <w:rsid w:val="00641550"/>
    <w:rsid w:val="00644C03"/>
    <w:rsid w:val="00647DDC"/>
    <w:rsid w:val="00655A2A"/>
    <w:rsid w:val="0065674B"/>
    <w:rsid w:val="00660300"/>
    <w:rsid w:val="00660806"/>
    <w:rsid w:val="00661EB6"/>
    <w:rsid w:val="0066353B"/>
    <w:rsid w:val="00667003"/>
    <w:rsid w:val="00667D6E"/>
    <w:rsid w:val="006702D9"/>
    <w:rsid w:val="00671055"/>
    <w:rsid w:val="00674C64"/>
    <w:rsid w:val="0067529A"/>
    <w:rsid w:val="00676526"/>
    <w:rsid w:val="00676569"/>
    <w:rsid w:val="00681037"/>
    <w:rsid w:val="00681887"/>
    <w:rsid w:val="00684EEA"/>
    <w:rsid w:val="0069341B"/>
    <w:rsid w:val="00694505"/>
    <w:rsid w:val="006957DE"/>
    <w:rsid w:val="00695E0E"/>
    <w:rsid w:val="00696792"/>
    <w:rsid w:val="00697B70"/>
    <w:rsid w:val="006A1C9E"/>
    <w:rsid w:val="006B276F"/>
    <w:rsid w:val="006B3EB6"/>
    <w:rsid w:val="006C0D09"/>
    <w:rsid w:val="006C2E98"/>
    <w:rsid w:val="006C4F1B"/>
    <w:rsid w:val="006C73AA"/>
    <w:rsid w:val="006C7B14"/>
    <w:rsid w:val="006D07F5"/>
    <w:rsid w:val="006D09DF"/>
    <w:rsid w:val="006D0D83"/>
    <w:rsid w:val="006D3D03"/>
    <w:rsid w:val="006D3FC1"/>
    <w:rsid w:val="006D550C"/>
    <w:rsid w:val="006D5847"/>
    <w:rsid w:val="006D6082"/>
    <w:rsid w:val="006D70D0"/>
    <w:rsid w:val="006E006C"/>
    <w:rsid w:val="006E0F1D"/>
    <w:rsid w:val="006E10C4"/>
    <w:rsid w:val="006E1195"/>
    <w:rsid w:val="006E31B4"/>
    <w:rsid w:val="006E3374"/>
    <w:rsid w:val="006F146F"/>
    <w:rsid w:val="006F1828"/>
    <w:rsid w:val="006F1EE2"/>
    <w:rsid w:val="006F6025"/>
    <w:rsid w:val="006F74E9"/>
    <w:rsid w:val="00701E04"/>
    <w:rsid w:val="0070340F"/>
    <w:rsid w:val="00703E0B"/>
    <w:rsid w:val="00705BEC"/>
    <w:rsid w:val="007074A6"/>
    <w:rsid w:val="00711ACE"/>
    <w:rsid w:val="007158A6"/>
    <w:rsid w:val="007169DD"/>
    <w:rsid w:val="00716A3F"/>
    <w:rsid w:val="00720539"/>
    <w:rsid w:val="00720E5F"/>
    <w:rsid w:val="00724402"/>
    <w:rsid w:val="00726E04"/>
    <w:rsid w:val="00726FE4"/>
    <w:rsid w:val="00730BB9"/>
    <w:rsid w:val="00733316"/>
    <w:rsid w:val="00735502"/>
    <w:rsid w:val="00736E28"/>
    <w:rsid w:val="00740D5A"/>
    <w:rsid w:val="00741296"/>
    <w:rsid w:val="007417AB"/>
    <w:rsid w:val="00741A1B"/>
    <w:rsid w:val="0074284B"/>
    <w:rsid w:val="00742B7A"/>
    <w:rsid w:val="00746345"/>
    <w:rsid w:val="00747920"/>
    <w:rsid w:val="0075064C"/>
    <w:rsid w:val="00754997"/>
    <w:rsid w:val="007563A2"/>
    <w:rsid w:val="00756B09"/>
    <w:rsid w:val="007600F6"/>
    <w:rsid w:val="00761AD3"/>
    <w:rsid w:val="00761BD9"/>
    <w:rsid w:val="007628C9"/>
    <w:rsid w:val="0076333B"/>
    <w:rsid w:val="00771F41"/>
    <w:rsid w:val="00784704"/>
    <w:rsid w:val="00784DFC"/>
    <w:rsid w:val="00785743"/>
    <w:rsid w:val="00795341"/>
    <w:rsid w:val="007967D1"/>
    <w:rsid w:val="00796B59"/>
    <w:rsid w:val="00796F8D"/>
    <w:rsid w:val="00797EF4"/>
    <w:rsid w:val="007A5304"/>
    <w:rsid w:val="007A5936"/>
    <w:rsid w:val="007A5ACB"/>
    <w:rsid w:val="007A73DA"/>
    <w:rsid w:val="007B2274"/>
    <w:rsid w:val="007B761A"/>
    <w:rsid w:val="007C0961"/>
    <w:rsid w:val="007C2A9B"/>
    <w:rsid w:val="007C4F67"/>
    <w:rsid w:val="007C57FE"/>
    <w:rsid w:val="007C62F1"/>
    <w:rsid w:val="007C64B9"/>
    <w:rsid w:val="007C689B"/>
    <w:rsid w:val="007C7217"/>
    <w:rsid w:val="007D29A0"/>
    <w:rsid w:val="007D69B9"/>
    <w:rsid w:val="007E1861"/>
    <w:rsid w:val="007E3522"/>
    <w:rsid w:val="007E56D0"/>
    <w:rsid w:val="007E7185"/>
    <w:rsid w:val="007E7F22"/>
    <w:rsid w:val="007F3468"/>
    <w:rsid w:val="007F3A96"/>
    <w:rsid w:val="007F4F8F"/>
    <w:rsid w:val="007F5988"/>
    <w:rsid w:val="007F65B4"/>
    <w:rsid w:val="007F689B"/>
    <w:rsid w:val="007F7327"/>
    <w:rsid w:val="0080283E"/>
    <w:rsid w:val="00802898"/>
    <w:rsid w:val="00806365"/>
    <w:rsid w:val="00814CA7"/>
    <w:rsid w:val="0081634E"/>
    <w:rsid w:val="00817B07"/>
    <w:rsid w:val="00817F6A"/>
    <w:rsid w:val="0082298C"/>
    <w:rsid w:val="00824BB2"/>
    <w:rsid w:val="0083086C"/>
    <w:rsid w:val="0083099D"/>
    <w:rsid w:val="0083158B"/>
    <w:rsid w:val="00831AA5"/>
    <w:rsid w:val="00832313"/>
    <w:rsid w:val="00832FFC"/>
    <w:rsid w:val="00834E89"/>
    <w:rsid w:val="00835BD5"/>
    <w:rsid w:val="008361A1"/>
    <w:rsid w:val="00842278"/>
    <w:rsid w:val="008438C3"/>
    <w:rsid w:val="008448B8"/>
    <w:rsid w:val="008459AD"/>
    <w:rsid w:val="00852AE3"/>
    <w:rsid w:val="008538BE"/>
    <w:rsid w:val="008540AD"/>
    <w:rsid w:val="008558BD"/>
    <w:rsid w:val="00855B91"/>
    <w:rsid w:val="0085630B"/>
    <w:rsid w:val="00856A8E"/>
    <w:rsid w:val="00856CE9"/>
    <w:rsid w:val="00857D9E"/>
    <w:rsid w:val="00861214"/>
    <w:rsid w:val="008615B9"/>
    <w:rsid w:val="00862B33"/>
    <w:rsid w:val="008633E3"/>
    <w:rsid w:val="00863A34"/>
    <w:rsid w:val="00865921"/>
    <w:rsid w:val="00866CCA"/>
    <w:rsid w:val="00871D14"/>
    <w:rsid w:val="00873E24"/>
    <w:rsid w:val="008743D0"/>
    <w:rsid w:val="0087698C"/>
    <w:rsid w:val="008849AD"/>
    <w:rsid w:val="00887898"/>
    <w:rsid w:val="00890783"/>
    <w:rsid w:val="0089617D"/>
    <w:rsid w:val="00897F88"/>
    <w:rsid w:val="008A32F5"/>
    <w:rsid w:val="008A686F"/>
    <w:rsid w:val="008A6DE7"/>
    <w:rsid w:val="008B1B75"/>
    <w:rsid w:val="008B360A"/>
    <w:rsid w:val="008B435F"/>
    <w:rsid w:val="008B48A2"/>
    <w:rsid w:val="008B769C"/>
    <w:rsid w:val="008C1576"/>
    <w:rsid w:val="008C27A4"/>
    <w:rsid w:val="008C397A"/>
    <w:rsid w:val="008C67EB"/>
    <w:rsid w:val="008C7212"/>
    <w:rsid w:val="008C77C3"/>
    <w:rsid w:val="008D3F79"/>
    <w:rsid w:val="008D5711"/>
    <w:rsid w:val="008D6F4B"/>
    <w:rsid w:val="008D7691"/>
    <w:rsid w:val="008D789C"/>
    <w:rsid w:val="008E041C"/>
    <w:rsid w:val="008E057A"/>
    <w:rsid w:val="008E06DE"/>
    <w:rsid w:val="008E1029"/>
    <w:rsid w:val="008E54A0"/>
    <w:rsid w:val="008E5B05"/>
    <w:rsid w:val="008F071E"/>
    <w:rsid w:val="008F1778"/>
    <w:rsid w:val="008F27C3"/>
    <w:rsid w:val="008F2C9A"/>
    <w:rsid w:val="008F2EE0"/>
    <w:rsid w:val="008F3F7C"/>
    <w:rsid w:val="008F54E7"/>
    <w:rsid w:val="008F57FD"/>
    <w:rsid w:val="00901CAD"/>
    <w:rsid w:val="00903273"/>
    <w:rsid w:val="009032CE"/>
    <w:rsid w:val="00906055"/>
    <w:rsid w:val="0090643C"/>
    <w:rsid w:val="00910BD8"/>
    <w:rsid w:val="00912008"/>
    <w:rsid w:val="00913581"/>
    <w:rsid w:val="00913BD8"/>
    <w:rsid w:val="00915E12"/>
    <w:rsid w:val="00916B50"/>
    <w:rsid w:val="0091791B"/>
    <w:rsid w:val="00920A41"/>
    <w:rsid w:val="00921902"/>
    <w:rsid w:val="009240E2"/>
    <w:rsid w:val="00924D4B"/>
    <w:rsid w:val="0092556E"/>
    <w:rsid w:val="00930B73"/>
    <w:rsid w:val="00932451"/>
    <w:rsid w:val="00932651"/>
    <w:rsid w:val="00933F7D"/>
    <w:rsid w:val="00934509"/>
    <w:rsid w:val="00934A2F"/>
    <w:rsid w:val="00934D71"/>
    <w:rsid w:val="00934DE6"/>
    <w:rsid w:val="009363E9"/>
    <w:rsid w:val="009366B1"/>
    <w:rsid w:val="00936BB9"/>
    <w:rsid w:val="00937E68"/>
    <w:rsid w:val="009400DB"/>
    <w:rsid w:val="00946939"/>
    <w:rsid w:val="00946BD2"/>
    <w:rsid w:val="00954283"/>
    <w:rsid w:val="009542EC"/>
    <w:rsid w:val="00955172"/>
    <w:rsid w:val="009561EB"/>
    <w:rsid w:val="009616CB"/>
    <w:rsid w:val="00962F16"/>
    <w:rsid w:val="00963125"/>
    <w:rsid w:val="00964FD8"/>
    <w:rsid w:val="009651A5"/>
    <w:rsid w:val="00970CD5"/>
    <w:rsid w:val="009712BA"/>
    <w:rsid w:val="00971EFA"/>
    <w:rsid w:val="00972734"/>
    <w:rsid w:val="00973DB0"/>
    <w:rsid w:val="0097493F"/>
    <w:rsid w:val="00974EFD"/>
    <w:rsid w:val="00976DB8"/>
    <w:rsid w:val="0097711F"/>
    <w:rsid w:val="0098018C"/>
    <w:rsid w:val="00980BF6"/>
    <w:rsid w:val="00980C43"/>
    <w:rsid w:val="00982B77"/>
    <w:rsid w:val="009845E1"/>
    <w:rsid w:val="009874A7"/>
    <w:rsid w:val="00990801"/>
    <w:rsid w:val="00991951"/>
    <w:rsid w:val="009923EB"/>
    <w:rsid w:val="00993BA9"/>
    <w:rsid w:val="009955C5"/>
    <w:rsid w:val="009A1615"/>
    <w:rsid w:val="009A3C34"/>
    <w:rsid w:val="009A5964"/>
    <w:rsid w:val="009A59C9"/>
    <w:rsid w:val="009A5E33"/>
    <w:rsid w:val="009A6F40"/>
    <w:rsid w:val="009A7E34"/>
    <w:rsid w:val="009A7F51"/>
    <w:rsid w:val="009B0352"/>
    <w:rsid w:val="009B1253"/>
    <w:rsid w:val="009B1286"/>
    <w:rsid w:val="009B2646"/>
    <w:rsid w:val="009B2959"/>
    <w:rsid w:val="009B2E64"/>
    <w:rsid w:val="009B4541"/>
    <w:rsid w:val="009B6443"/>
    <w:rsid w:val="009B68FF"/>
    <w:rsid w:val="009C2436"/>
    <w:rsid w:val="009C32D4"/>
    <w:rsid w:val="009C38EC"/>
    <w:rsid w:val="009C56D2"/>
    <w:rsid w:val="009C681F"/>
    <w:rsid w:val="009C69BC"/>
    <w:rsid w:val="009C6F92"/>
    <w:rsid w:val="009D024B"/>
    <w:rsid w:val="009D064B"/>
    <w:rsid w:val="009D236C"/>
    <w:rsid w:val="009D5DC1"/>
    <w:rsid w:val="009D7E43"/>
    <w:rsid w:val="009E16E8"/>
    <w:rsid w:val="009E433B"/>
    <w:rsid w:val="009E5880"/>
    <w:rsid w:val="009E6713"/>
    <w:rsid w:val="009E6B4B"/>
    <w:rsid w:val="009E758B"/>
    <w:rsid w:val="009E79F4"/>
    <w:rsid w:val="009E7C30"/>
    <w:rsid w:val="009E7C90"/>
    <w:rsid w:val="009F081A"/>
    <w:rsid w:val="009F4138"/>
    <w:rsid w:val="009F6013"/>
    <w:rsid w:val="009F6180"/>
    <w:rsid w:val="009F72F6"/>
    <w:rsid w:val="009F7558"/>
    <w:rsid w:val="00A00ACB"/>
    <w:rsid w:val="00A01E54"/>
    <w:rsid w:val="00A0315A"/>
    <w:rsid w:val="00A04270"/>
    <w:rsid w:val="00A07D88"/>
    <w:rsid w:val="00A12599"/>
    <w:rsid w:val="00A13BD3"/>
    <w:rsid w:val="00A14BFC"/>
    <w:rsid w:val="00A228CA"/>
    <w:rsid w:val="00A314AE"/>
    <w:rsid w:val="00A356B3"/>
    <w:rsid w:val="00A357B8"/>
    <w:rsid w:val="00A409E0"/>
    <w:rsid w:val="00A4135C"/>
    <w:rsid w:val="00A41E79"/>
    <w:rsid w:val="00A4389E"/>
    <w:rsid w:val="00A43BCE"/>
    <w:rsid w:val="00A440DE"/>
    <w:rsid w:val="00A470FE"/>
    <w:rsid w:val="00A47EDF"/>
    <w:rsid w:val="00A50131"/>
    <w:rsid w:val="00A501D0"/>
    <w:rsid w:val="00A51D93"/>
    <w:rsid w:val="00A56058"/>
    <w:rsid w:val="00A619F9"/>
    <w:rsid w:val="00A6207F"/>
    <w:rsid w:val="00A63616"/>
    <w:rsid w:val="00A64D49"/>
    <w:rsid w:val="00A64E7E"/>
    <w:rsid w:val="00A655B5"/>
    <w:rsid w:val="00A65788"/>
    <w:rsid w:val="00A70281"/>
    <w:rsid w:val="00A742AE"/>
    <w:rsid w:val="00A81589"/>
    <w:rsid w:val="00A8424B"/>
    <w:rsid w:val="00A8513C"/>
    <w:rsid w:val="00A86895"/>
    <w:rsid w:val="00A873D2"/>
    <w:rsid w:val="00A95095"/>
    <w:rsid w:val="00AA0CAE"/>
    <w:rsid w:val="00AA2458"/>
    <w:rsid w:val="00AA31B8"/>
    <w:rsid w:val="00AA3A63"/>
    <w:rsid w:val="00AA5443"/>
    <w:rsid w:val="00AA60EA"/>
    <w:rsid w:val="00AA7B86"/>
    <w:rsid w:val="00AA7EFA"/>
    <w:rsid w:val="00AB2350"/>
    <w:rsid w:val="00AB33EB"/>
    <w:rsid w:val="00AB3CD3"/>
    <w:rsid w:val="00AB42DC"/>
    <w:rsid w:val="00AB5585"/>
    <w:rsid w:val="00AC10F6"/>
    <w:rsid w:val="00AC27E6"/>
    <w:rsid w:val="00AC37B2"/>
    <w:rsid w:val="00AC3A78"/>
    <w:rsid w:val="00AC4C6F"/>
    <w:rsid w:val="00AC5CFB"/>
    <w:rsid w:val="00AC665E"/>
    <w:rsid w:val="00AD0597"/>
    <w:rsid w:val="00AD15D5"/>
    <w:rsid w:val="00AD438C"/>
    <w:rsid w:val="00AD4B66"/>
    <w:rsid w:val="00AD4E9A"/>
    <w:rsid w:val="00AD53EA"/>
    <w:rsid w:val="00AD689A"/>
    <w:rsid w:val="00AD7568"/>
    <w:rsid w:val="00AE1189"/>
    <w:rsid w:val="00AE39E6"/>
    <w:rsid w:val="00AF15B8"/>
    <w:rsid w:val="00AF1D20"/>
    <w:rsid w:val="00AF36F7"/>
    <w:rsid w:val="00AF3821"/>
    <w:rsid w:val="00AF41E5"/>
    <w:rsid w:val="00AF45A6"/>
    <w:rsid w:val="00AF494A"/>
    <w:rsid w:val="00AF5839"/>
    <w:rsid w:val="00AF6035"/>
    <w:rsid w:val="00AF6B7C"/>
    <w:rsid w:val="00AF7951"/>
    <w:rsid w:val="00AF7DB6"/>
    <w:rsid w:val="00B01D7F"/>
    <w:rsid w:val="00B01FC4"/>
    <w:rsid w:val="00B02BF2"/>
    <w:rsid w:val="00B0496D"/>
    <w:rsid w:val="00B05B1F"/>
    <w:rsid w:val="00B10509"/>
    <w:rsid w:val="00B11580"/>
    <w:rsid w:val="00B145C5"/>
    <w:rsid w:val="00B16A36"/>
    <w:rsid w:val="00B20BAA"/>
    <w:rsid w:val="00B25305"/>
    <w:rsid w:val="00B25E3A"/>
    <w:rsid w:val="00B26B05"/>
    <w:rsid w:val="00B26F1B"/>
    <w:rsid w:val="00B30384"/>
    <w:rsid w:val="00B32FD0"/>
    <w:rsid w:val="00B33570"/>
    <w:rsid w:val="00B335D2"/>
    <w:rsid w:val="00B33ABE"/>
    <w:rsid w:val="00B33AEC"/>
    <w:rsid w:val="00B354D8"/>
    <w:rsid w:val="00B36208"/>
    <w:rsid w:val="00B36927"/>
    <w:rsid w:val="00B36D15"/>
    <w:rsid w:val="00B406D8"/>
    <w:rsid w:val="00B41751"/>
    <w:rsid w:val="00B41867"/>
    <w:rsid w:val="00B425EB"/>
    <w:rsid w:val="00B445C1"/>
    <w:rsid w:val="00B4473B"/>
    <w:rsid w:val="00B44F5D"/>
    <w:rsid w:val="00B456AC"/>
    <w:rsid w:val="00B45E6D"/>
    <w:rsid w:val="00B468F4"/>
    <w:rsid w:val="00B50FA1"/>
    <w:rsid w:val="00B51649"/>
    <w:rsid w:val="00B5237E"/>
    <w:rsid w:val="00B52D42"/>
    <w:rsid w:val="00B556A9"/>
    <w:rsid w:val="00B55FAE"/>
    <w:rsid w:val="00B56CB0"/>
    <w:rsid w:val="00B570CF"/>
    <w:rsid w:val="00B57CE6"/>
    <w:rsid w:val="00B63862"/>
    <w:rsid w:val="00B64F6B"/>
    <w:rsid w:val="00B66A0C"/>
    <w:rsid w:val="00B7016D"/>
    <w:rsid w:val="00B71233"/>
    <w:rsid w:val="00B730D3"/>
    <w:rsid w:val="00B74923"/>
    <w:rsid w:val="00B76A5D"/>
    <w:rsid w:val="00B81DB1"/>
    <w:rsid w:val="00B8225B"/>
    <w:rsid w:val="00B83C85"/>
    <w:rsid w:val="00B8669C"/>
    <w:rsid w:val="00B87C11"/>
    <w:rsid w:val="00B9015A"/>
    <w:rsid w:val="00B925C3"/>
    <w:rsid w:val="00B92BBC"/>
    <w:rsid w:val="00BA04EC"/>
    <w:rsid w:val="00BA0A3C"/>
    <w:rsid w:val="00BA1991"/>
    <w:rsid w:val="00BA3A68"/>
    <w:rsid w:val="00BA4F5E"/>
    <w:rsid w:val="00BA7F93"/>
    <w:rsid w:val="00BB1761"/>
    <w:rsid w:val="00BB206A"/>
    <w:rsid w:val="00BB426F"/>
    <w:rsid w:val="00BB43A4"/>
    <w:rsid w:val="00BB5E88"/>
    <w:rsid w:val="00BB6A52"/>
    <w:rsid w:val="00BB7080"/>
    <w:rsid w:val="00BC35D8"/>
    <w:rsid w:val="00BC3CDB"/>
    <w:rsid w:val="00BC4DAA"/>
    <w:rsid w:val="00BC502F"/>
    <w:rsid w:val="00BC5489"/>
    <w:rsid w:val="00BC7FE2"/>
    <w:rsid w:val="00BD04A5"/>
    <w:rsid w:val="00BD189E"/>
    <w:rsid w:val="00BD1A23"/>
    <w:rsid w:val="00BD2F67"/>
    <w:rsid w:val="00BD3EBC"/>
    <w:rsid w:val="00BD6F8B"/>
    <w:rsid w:val="00BE09EA"/>
    <w:rsid w:val="00BE0B2E"/>
    <w:rsid w:val="00BE2110"/>
    <w:rsid w:val="00BE2B70"/>
    <w:rsid w:val="00BE37DF"/>
    <w:rsid w:val="00BE3B96"/>
    <w:rsid w:val="00BE3CF0"/>
    <w:rsid w:val="00BE5A58"/>
    <w:rsid w:val="00BF17B4"/>
    <w:rsid w:val="00BF220F"/>
    <w:rsid w:val="00BF486F"/>
    <w:rsid w:val="00BF54B1"/>
    <w:rsid w:val="00BF5AB6"/>
    <w:rsid w:val="00BF5DAC"/>
    <w:rsid w:val="00C00589"/>
    <w:rsid w:val="00C01DED"/>
    <w:rsid w:val="00C027C8"/>
    <w:rsid w:val="00C03F9B"/>
    <w:rsid w:val="00C06AEB"/>
    <w:rsid w:val="00C13052"/>
    <w:rsid w:val="00C14507"/>
    <w:rsid w:val="00C1489F"/>
    <w:rsid w:val="00C1492D"/>
    <w:rsid w:val="00C210E4"/>
    <w:rsid w:val="00C21596"/>
    <w:rsid w:val="00C21FB1"/>
    <w:rsid w:val="00C233EF"/>
    <w:rsid w:val="00C24285"/>
    <w:rsid w:val="00C2721A"/>
    <w:rsid w:val="00C277D4"/>
    <w:rsid w:val="00C34191"/>
    <w:rsid w:val="00C371A9"/>
    <w:rsid w:val="00C42010"/>
    <w:rsid w:val="00C425D1"/>
    <w:rsid w:val="00C4420B"/>
    <w:rsid w:val="00C445A0"/>
    <w:rsid w:val="00C45A85"/>
    <w:rsid w:val="00C46827"/>
    <w:rsid w:val="00C479E1"/>
    <w:rsid w:val="00C47C47"/>
    <w:rsid w:val="00C5168B"/>
    <w:rsid w:val="00C53194"/>
    <w:rsid w:val="00C54510"/>
    <w:rsid w:val="00C56F57"/>
    <w:rsid w:val="00C57508"/>
    <w:rsid w:val="00C57A01"/>
    <w:rsid w:val="00C60939"/>
    <w:rsid w:val="00C61D5E"/>
    <w:rsid w:val="00C659E3"/>
    <w:rsid w:val="00C7336A"/>
    <w:rsid w:val="00C75D6F"/>
    <w:rsid w:val="00C8036F"/>
    <w:rsid w:val="00C81735"/>
    <w:rsid w:val="00C81A20"/>
    <w:rsid w:val="00C840EC"/>
    <w:rsid w:val="00C84E45"/>
    <w:rsid w:val="00C85432"/>
    <w:rsid w:val="00C867B1"/>
    <w:rsid w:val="00C91FAF"/>
    <w:rsid w:val="00C937D0"/>
    <w:rsid w:val="00C94B12"/>
    <w:rsid w:val="00C97716"/>
    <w:rsid w:val="00CA0AB1"/>
    <w:rsid w:val="00CA2771"/>
    <w:rsid w:val="00CA2E05"/>
    <w:rsid w:val="00CA2F4D"/>
    <w:rsid w:val="00CA4A3D"/>
    <w:rsid w:val="00CA6EC9"/>
    <w:rsid w:val="00CB0F42"/>
    <w:rsid w:val="00CB1239"/>
    <w:rsid w:val="00CB18A1"/>
    <w:rsid w:val="00CB31C6"/>
    <w:rsid w:val="00CB68B5"/>
    <w:rsid w:val="00CB7F26"/>
    <w:rsid w:val="00CC0209"/>
    <w:rsid w:val="00CC062C"/>
    <w:rsid w:val="00CC0B83"/>
    <w:rsid w:val="00CC40B6"/>
    <w:rsid w:val="00CC4D1E"/>
    <w:rsid w:val="00CC7618"/>
    <w:rsid w:val="00CC7D04"/>
    <w:rsid w:val="00CC7F61"/>
    <w:rsid w:val="00CD07AC"/>
    <w:rsid w:val="00CD27A7"/>
    <w:rsid w:val="00CD3010"/>
    <w:rsid w:val="00CE10B5"/>
    <w:rsid w:val="00CE1D7F"/>
    <w:rsid w:val="00CE43A4"/>
    <w:rsid w:val="00CE591B"/>
    <w:rsid w:val="00CE5E54"/>
    <w:rsid w:val="00CE7E59"/>
    <w:rsid w:val="00CF15F6"/>
    <w:rsid w:val="00CF24D5"/>
    <w:rsid w:val="00CF24D7"/>
    <w:rsid w:val="00CF2C5F"/>
    <w:rsid w:val="00CF397F"/>
    <w:rsid w:val="00CF42A4"/>
    <w:rsid w:val="00CF62C6"/>
    <w:rsid w:val="00CF7F1D"/>
    <w:rsid w:val="00D00551"/>
    <w:rsid w:val="00D01464"/>
    <w:rsid w:val="00D01DF3"/>
    <w:rsid w:val="00D038FB"/>
    <w:rsid w:val="00D05176"/>
    <w:rsid w:val="00D051D7"/>
    <w:rsid w:val="00D05986"/>
    <w:rsid w:val="00D05B56"/>
    <w:rsid w:val="00D06A40"/>
    <w:rsid w:val="00D06D45"/>
    <w:rsid w:val="00D07BC1"/>
    <w:rsid w:val="00D11421"/>
    <w:rsid w:val="00D14300"/>
    <w:rsid w:val="00D14928"/>
    <w:rsid w:val="00D1759B"/>
    <w:rsid w:val="00D17874"/>
    <w:rsid w:val="00D178A5"/>
    <w:rsid w:val="00D20E2F"/>
    <w:rsid w:val="00D21B3B"/>
    <w:rsid w:val="00D2221C"/>
    <w:rsid w:val="00D23301"/>
    <w:rsid w:val="00D2375B"/>
    <w:rsid w:val="00D245BE"/>
    <w:rsid w:val="00D2599D"/>
    <w:rsid w:val="00D2662A"/>
    <w:rsid w:val="00D2799F"/>
    <w:rsid w:val="00D30359"/>
    <w:rsid w:val="00D32190"/>
    <w:rsid w:val="00D3436D"/>
    <w:rsid w:val="00D34FC9"/>
    <w:rsid w:val="00D360FC"/>
    <w:rsid w:val="00D37F6F"/>
    <w:rsid w:val="00D41653"/>
    <w:rsid w:val="00D41977"/>
    <w:rsid w:val="00D440D1"/>
    <w:rsid w:val="00D4576B"/>
    <w:rsid w:val="00D5089C"/>
    <w:rsid w:val="00D511A3"/>
    <w:rsid w:val="00D54EE0"/>
    <w:rsid w:val="00D552C6"/>
    <w:rsid w:val="00D56884"/>
    <w:rsid w:val="00D5695B"/>
    <w:rsid w:val="00D56CED"/>
    <w:rsid w:val="00D57027"/>
    <w:rsid w:val="00D5739C"/>
    <w:rsid w:val="00D6006C"/>
    <w:rsid w:val="00D62010"/>
    <w:rsid w:val="00D6446D"/>
    <w:rsid w:val="00D6523B"/>
    <w:rsid w:val="00D65B50"/>
    <w:rsid w:val="00D74926"/>
    <w:rsid w:val="00D74FA0"/>
    <w:rsid w:val="00D77694"/>
    <w:rsid w:val="00D80E23"/>
    <w:rsid w:val="00D81332"/>
    <w:rsid w:val="00D837A1"/>
    <w:rsid w:val="00D83ABB"/>
    <w:rsid w:val="00D84149"/>
    <w:rsid w:val="00D86D55"/>
    <w:rsid w:val="00D86F08"/>
    <w:rsid w:val="00D86FC3"/>
    <w:rsid w:val="00D92759"/>
    <w:rsid w:val="00D940F2"/>
    <w:rsid w:val="00D942D0"/>
    <w:rsid w:val="00D94547"/>
    <w:rsid w:val="00D94ADA"/>
    <w:rsid w:val="00D96D88"/>
    <w:rsid w:val="00D97540"/>
    <w:rsid w:val="00D97752"/>
    <w:rsid w:val="00DA225C"/>
    <w:rsid w:val="00DA58E3"/>
    <w:rsid w:val="00DB1013"/>
    <w:rsid w:val="00DB11DF"/>
    <w:rsid w:val="00DB1A99"/>
    <w:rsid w:val="00DB5540"/>
    <w:rsid w:val="00DB58E2"/>
    <w:rsid w:val="00DB5FC3"/>
    <w:rsid w:val="00DB7275"/>
    <w:rsid w:val="00DC3D61"/>
    <w:rsid w:val="00DC5DFF"/>
    <w:rsid w:val="00DC73FA"/>
    <w:rsid w:val="00DD0650"/>
    <w:rsid w:val="00DD3988"/>
    <w:rsid w:val="00DD4169"/>
    <w:rsid w:val="00DD597D"/>
    <w:rsid w:val="00DE0164"/>
    <w:rsid w:val="00DE0C90"/>
    <w:rsid w:val="00DE13D0"/>
    <w:rsid w:val="00DE157B"/>
    <w:rsid w:val="00DE219C"/>
    <w:rsid w:val="00DE229F"/>
    <w:rsid w:val="00DE539B"/>
    <w:rsid w:val="00DE686F"/>
    <w:rsid w:val="00DF127C"/>
    <w:rsid w:val="00DF1A44"/>
    <w:rsid w:val="00DF26B8"/>
    <w:rsid w:val="00DF5868"/>
    <w:rsid w:val="00DF7E34"/>
    <w:rsid w:val="00E01AC4"/>
    <w:rsid w:val="00E04287"/>
    <w:rsid w:val="00E1009A"/>
    <w:rsid w:val="00E12A4C"/>
    <w:rsid w:val="00E14A49"/>
    <w:rsid w:val="00E161C7"/>
    <w:rsid w:val="00E17B72"/>
    <w:rsid w:val="00E205FF"/>
    <w:rsid w:val="00E218A7"/>
    <w:rsid w:val="00E2404F"/>
    <w:rsid w:val="00E25697"/>
    <w:rsid w:val="00E25EF8"/>
    <w:rsid w:val="00E30207"/>
    <w:rsid w:val="00E30D70"/>
    <w:rsid w:val="00E315B4"/>
    <w:rsid w:val="00E358D1"/>
    <w:rsid w:val="00E37807"/>
    <w:rsid w:val="00E37908"/>
    <w:rsid w:val="00E40D62"/>
    <w:rsid w:val="00E4121B"/>
    <w:rsid w:val="00E415C3"/>
    <w:rsid w:val="00E418DA"/>
    <w:rsid w:val="00E42F91"/>
    <w:rsid w:val="00E454D7"/>
    <w:rsid w:val="00E465E2"/>
    <w:rsid w:val="00E46928"/>
    <w:rsid w:val="00E5626B"/>
    <w:rsid w:val="00E63247"/>
    <w:rsid w:val="00E65C72"/>
    <w:rsid w:val="00E706A9"/>
    <w:rsid w:val="00E71B01"/>
    <w:rsid w:val="00E73F39"/>
    <w:rsid w:val="00E7446A"/>
    <w:rsid w:val="00E74820"/>
    <w:rsid w:val="00E7502E"/>
    <w:rsid w:val="00E7548E"/>
    <w:rsid w:val="00E7576C"/>
    <w:rsid w:val="00E827F1"/>
    <w:rsid w:val="00E84297"/>
    <w:rsid w:val="00E8474E"/>
    <w:rsid w:val="00E847C9"/>
    <w:rsid w:val="00E923C4"/>
    <w:rsid w:val="00E93438"/>
    <w:rsid w:val="00E96F8C"/>
    <w:rsid w:val="00EA12EF"/>
    <w:rsid w:val="00EA2756"/>
    <w:rsid w:val="00EA3381"/>
    <w:rsid w:val="00EA553E"/>
    <w:rsid w:val="00EA59F3"/>
    <w:rsid w:val="00EA5D87"/>
    <w:rsid w:val="00EA5E8E"/>
    <w:rsid w:val="00EB021F"/>
    <w:rsid w:val="00EB0243"/>
    <w:rsid w:val="00EB04C6"/>
    <w:rsid w:val="00EB112F"/>
    <w:rsid w:val="00EB1508"/>
    <w:rsid w:val="00EB1A2F"/>
    <w:rsid w:val="00EB20BC"/>
    <w:rsid w:val="00EB3A4A"/>
    <w:rsid w:val="00EB3E93"/>
    <w:rsid w:val="00EB58E3"/>
    <w:rsid w:val="00EB5E2D"/>
    <w:rsid w:val="00EB71AE"/>
    <w:rsid w:val="00EB7D79"/>
    <w:rsid w:val="00EC1534"/>
    <w:rsid w:val="00EC31E0"/>
    <w:rsid w:val="00EC3ACB"/>
    <w:rsid w:val="00EC4E83"/>
    <w:rsid w:val="00EC6699"/>
    <w:rsid w:val="00ED07B7"/>
    <w:rsid w:val="00ED1CB6"/>
    <w:rsid w:val="00ED20AC"/>
    <w:rsid w:val="00ED2E5C"/>
    <w:rsid w:val="00ED552F"/>
    <w:rsid w:val="00ED55DB"/>
    <w:rsid w:val="00ED5603"/>
    <w:rsid w:val="00ED65BA"/>
    <w:rsid w:val="00EE0124"/>
    <w:rsid w:val="00EE2BD4"/>
    <w:rsid w:val="00EE3243"/>
    <w:rsid w:val="00EE3B36"/>
    <w:rsid w:val="00EE53A7"/>
    <w:rsid w:val="00EE560F"/>
    <w:rsid w:val="00EE6E4A"/>
    <w:rsid w:val="00EE7C41"/>
    <w:rsid w:val="00EF465B"/>
    <w:rsid w:val="00EF54AA"/>
    <w:rsid w:val="00EF5575"/>
    <w:rsid w:val="00EF5A26"/>
    <w:rsid w:val="00EF5B1C"/>
    <w:rsid w:val="00F00A8E"/>
    <w:rsid w:val="00F024CF"/>
    <w:rsid w:val="00F02D79"/>
    <w:rsid w:val="00F06696"/>
    <w:rsid w:val="00F15355"/>
    <w:rsid w:val="00F16111"/>
    <w:rsid w:val="00F17DF2"/>
    <w:rsid w:val="00F20031"/>
    <w:rsid w:val="00F242CE"/>
    <w:rsid w:val="00F24C68"/>
    <w:rsid w:val="00F266E6"/>
    <w:rsid w:val="00F27BB3"/>
    <w:rsid w:val="00F30C80"/>
    <w:rsid w:val="00F33086"/>
    <w:rsid w:val="00F334D8"/>
    <w:rsid w:val="00F34AB5"/>
    <w:rsid w:val="00F34F55"/>
    <w:rsid w:val="00F3609E"/>
    <w:rsid w:val="00F36C59"/>
    <w:rsid w:val="00F37A34"/>
    <w:rsid w:val="00F40959"/>
    <w:rsid w:val="00F41A51"/>
    <w:rsid w:val="00F42F7A"/>
    <w:rsid w:val="00F436F1"/>
    <w:rsid w:val="00F44592"/>
    <w:rsid w:val="00F4566C"/>
    <w:rsid w:val="00F4664B"/>
    <w:rsid w:val="00F46663"/>
    <w:rsid w:val="00F468E4"/>
    <w:rsid w:val="00F528FE"/>
    <w:rsid w:val="00F5299E"/>
    <w:rsid w:val="00F52DC1"/>
    <w:rsid w:val="00F53541"/>
    <w:rsid w:val="00F54E9C"/>
    <w:rsid w:val="00F56AA4"/>
    <w:rsid w:val="00F62D83"/>
    <w:rsid w:val="00F63470"/>
    <w:rsid w:val="00F63F16"/>
    <w:rsid w:val="00F664C3"/>
    <w:rsid w:val="00F70E3A"/>
    <w:rsid w:val="00F7314A"/>
    <w:rsid w:val="00F737CB"/>
    <w:rsid w:val="00F73DC1"/>
    <w:rsid w:val="00F74430"/>
    <w:rsid w:val="00F75A6A"/>
    <w:rsid w:val="00F76396"/>
    <w:rsid w:val="00F77077"/>
    <w:rsid w:val="00F877F2"/>
    <w:rsid w:val="00F91857"/>
    <w:rsid w:val="00F93220"/>
    <w:rsid w:val="00F93E9E"/>
    <w:rsid w:val="00F97420"/>
    <w:rsid w:val="00FA1AA7"/>
    <w:rsid w:val="00FA285E"/>
    <w:rsid w:val="00FA2EDC"/>
    <w:rsid w:val="00FA357A"/>
    <w:rsid w:val="00FA3BB6"/>
    <w:rsid w:val="00FA6B3F"/>
    <w:rsid w:val="00FB0F95"/>
    <w:rsid w:val="00FB3B36"/>
    <w:rsid w:val="00FB401D"/>
    <w:rsid w:val="00FB40FC"/>
    <w:rsid w:val="00FB697C"/>
    <w:rsid w:val="00FC0C67"/>
    <w:rsid w:val="00FC5007"/>
    <w:rsid w:val="00FC5A4F"/>
    <w:rsid w:val="00FD0604"/>
    <w:rsid w:val="00FD2BDA"/>
    <w:rsid w:val="00FD32B0"/>
    <w:rsid w:val="00FD52FA"/>
    <w:rsid w:val="00FE274E"/>
    <w:rsid w:val="00FE2C51"/>
    <w:rsid w:val="00FE3E91"/>
    <w:rsid w:val="00FE4BBC"/>
    <w:rsid w:val="00FE505E"/>
    <w:rsid w:val="00FF2504"/>
    <w:rsid w:val="00FF3677"/>
    <w:rsid w:val="00FF382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A2D02"/>
  <w15:docId w15:val="{9E8474BF-9A5B-48E4-92B9-F9B4C04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7A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E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6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5B"/>
  </w:style>
  <w:style w:type="paragraph" w:styleId="Footer">
    <w:name w:val="footer"/>
    <w:basedOn w:val="Normal"/>
    <w:link w:val="Foot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5B"/>
  </w:style>
  <w:style w:type="paragraph" w:styleId="NoSpacing">
    <w:name w:val="No Spacing"/>
    <w:uiPriority w:val="1"/>
    <w:qFormat/>
    <w:rsid w:val="0019279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E77-8458-45F1-964B-1016246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6</Words>
  <Characters>1844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onroe Water District</cp:lastModifiedBy>
  <cp:revision>5</cp:revision>
  <dcterms:created xsi:type="dcterms:W3CDTF">2026-04-21T21:22:00Z</dcterms:created>
  <dcterms:modified xsi:type="dcterms:W3CDTF">2026-04-21T22:55:00Z</dcterms:modified>
</cp:coreProperties>
</file>